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59" w:rsidRPr="00472159" w:rsidRDefault="00472159" w:rsidP="00472159">
      <w:pPr>
        <w:spacing w:after="0" w:line="240" w:lineRule="auto"/>
        <w:rPr>
          <w:rFonts w:ascii="Arial" w:eastAsia="Times New Roman" w:hAnsi="Arial"/>
          <w:b/>
          <w:sz w:val="28"/>
          <w:szCs w:val="20"/>
        </w:rPr>
      </w:pPr>
      <w:r w:rsidRPr="00472159">
        <w:rPr>
          <w:rFonts w:ascii="Arial" w:eastAsia="Times New Roman" w:hAnsi="Arial"/>
          <w:b/>
          <w:sz w:val="28"/>
          <w:szCs w:val="20"/>
        </w:rPr>
        <w:t>MATERIÁL</w:t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Cs/>
          <w:sz w:val="24"/>
          <w:szCs w:val="20"/>
        </w:rPr>
        <w:t>číslo:</w:t>
      </w:r>
      <w:r w:rsidRPr="00472159">
        <w:rPr>
          <w:rFonts w:ascii="Arial" w:eastAsia="Times New Roman" w:hAnsi="Arial"/>
          <w:b/>
          <w:sz w:val="28"/>
          <w:szCs w:val="20"/>
        </w:rPr>
        <w:t xml:space="preserve">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/>
          <w:b/>
          <w:sz w:val="28"/>
          <w:szCs w:val="24"/>
        </w:rPr>
      </w:pPr>
      <w:r w:rsidRPr="00472159">
        <w:rPr>
          <w:rFonts w:ascii="Arial" w:eastAsia="Times New Roman" w:hAnsi="Arial"/>
          <w:b/>
          <w:sz w:val="28"/>
          <w:szCs w:val="24"/>
        </w:rPr>
        <w:t>pro zasedání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72159">
        <w:rPr>
          <w:rFonts w:ascii="Arial" w:eastAsia="Times New Roman" w:hAnsi="Arial" w:cs="Arial"/>
          <w:b/>
          <w:sz w:val="28"/>
          <w:szCs w:val="28"/>
        </w:rPr>
        <w:t>Zastupitelstv</w:t>
      </w:r>
      <w:r w:rsidR="00DA4FE5">
        <w:rPr>
          <w:rFonts w:ascii="Arial" w:eastAsia="Times New Roman" w:hAnsi="Arial" w:cs="Arial"/>
          <w:b/>
          <w:sz w:val="28"/>
          <w:szCs w:val="28"/>
        </w:rPr>
        <w:t xml:space="preserve">a města Prostějova, konané dne </w:t>
      </w:r>
      <w:r w:rsidR="00F1138E">
        <w:rPr>
          <w:rFonts w:ascii="Arial" w:eastAsia="Times New Roman" w:hAnsi="Arial" w:cs="Arial"/>
          <w:b/>
          <w:sz w:val="28"/>
          <w:szCs w:val="28"/>
        </w:rPr>
        <w:t>15</w:t>
      </w:r>
      <w:r w:rsidRPr="00472159">
        <w:rPr>
          <w:rFonts w:ascii="Arial" w:eastAsia="Times New Roman" w:hAnsi="Arial" w:cs="Arial"/>
          <w:b/>
          <w:sz w:val="28"/>
          <w:szCs w:val="28"/>
        </w:rPr>
        <w:t>. 2. 201</w:t>
      </w:r>
      <w:r w:rsidR="00DA4FE5">
        <w:rPr>
          <w:rFonts w:ascii="Arial" w:eastAsia="Times New Roman" w:hAnsi="Arial" w:cs="Arial"/>
          <w:b/>
          <w:sz w:val="28"/>
          <w:szCs w:val="28"/>
        </w:rPr>
        <w:t>1</w:t>
      </w:r>
      <w:r w:rsidRPr="00472159">
        <w:rPr>
          <w:rFonts w:ascii="Arial" w:eastAsia="Times New Roman" w:hAnsi="Arial" w:cs="Arial"/>
          <w:b/>
          <w:sz w:val="28"/>
          <w:szCs w:val="28"/>
        </w:rPr>
        <w:t xml:space="preserve"> 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>Název materiálu:</w:t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b/>
          <w:sz w:val="24"/>
          <w:szCs w:val="24"/>
        </w:rPr>
        <w:t>Veřejná finanční podpora – oblast výchovy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a vzdělávání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>Předkládá:</w:t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b/>
          <w:sz w:val="24"/>
          <w:szCs w:val="24"/>
        </w:rPr>
        <w:t>Rada města Prostějova</w:t>
      </w:r>
    </w:p>
    <w:p w:rsidR="00472159" w:rsidRPr="00472159" w:rsidRDefault="00472159" w:rsidP="00472159">
      <w:pPr>
        <w:spacing w:after="0" w:line="240" w:lineRule="auto"/>
        <w:ind w:left="2832" w:hanging="2832"/>
        <w:rPr>
          <w:rFonts w:ascii="Arial" w:eastAsia="Times New Roman" w:hAnsi="Arial" w:cs="Arial"/>
          <w:b/>
          <w:bCs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ab/>
      </w:r>
      <w:r w:rsidR="00DA4FE5">
        <w:rPr>
          <w:rFonts w:ascii="Arial" w:eastAsia="Times New Roman" w:hAnsi="Arial" w:cs="Arial"/>
          <w:b/>
          <w:bCs/>
          <w:sz w:val="24"/>
          <w:szCs w:val="24"/>
        </w:rPr>
        <w:t>Mgr. Ivana Hemerková</w:t>
      </w:r>
      <w:r w:rsidRPr="00472159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472159">
        <w:rPr>
          <w:rFonts w:ascii="Arial" w:eastAsia="Times New Roman" w:hAnsi="Arial" w:cs="Arial"/>
          <w:b/>
          <w:bCs/>
          <w:sz w:val="24"/>
          <w:szCs w:val="24"/>
        </w:rPr>
        <w:t>místostarost</w:t>
      </w:r>
      <w:r w:rsidR="00DA4FE5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472159">
        <w:rPr>
          <w:rFonts w:ascii="Arial" w:eastAsia="Times New Roman" w:hAnsi="Arial" w:cs="Arial"/>
          <w:b/>
          <w:bCs/>
          <w:sz w:val="24"/>
          <w:szCs w:val="24"/>
        </w:rPr>
        <w:t>a</w:t>
      </w:r>
      <w:proofErr w:type="spellEnd"/>
      <w:r w:rsidR="0024081D">
        <w:rPr>
          <w:rFonts w:ascii="Arial" w:eastAsia="Times New Roman" w:hAnsi="Arial" w:cs="Arial"/>
          <w:b/>
          <w:bCs/>
          <w:sz w:val="24"/>
          <w:szCs w:val="24"/>
        </w:rPr>
        <w:t xml:space="preserve"> v. r.</w:t>
      </w:r>
    </w:p>
    <w:p w:rsidR="00472159" w:rsidRPr="00472159" w:rsidRDefault="00472159" w:rsidP="00472159">
      <w:pPr>
        <w:spacing w:after="0" w:line="240" w:lineRule="auto"/>
        <w:ind w:left="2832"/>
        <w:rPr>
          <w:rFonts w:ascii="Arial" w:eastAsia="Times New Roman" w:hAnsi="Arial" w:cs="Arial"/>
          <w:bCs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ind w:left="2832"/>
        <w:rPr>
          <w:rFonts w:ascii="Arial" w:eastAsia="Times New Roman" w:hAnsi="Arial" w:cs="Arial"/>
          <w:bCs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>Návrh usnesení: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72159" w:rsidRPr="00472159" w:rsidRDefault="00472159" w:rsidP="00472159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72159">
        <w:rPr>
          <w:rFonts w:ascii="Arial" w:eastAsia="Times New Roman" w:hAnsi="Arial" w:cs="Arial"/>
          <w:b/>
          <w:bCs/>
          <w:sz w:val="24"/>
          <w:szCs w:val="24"/>
        </w:rPr>
        <w:t xml:space="preserve">Zastupitelstvo města Prostějova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>s c h v a l u j e</w:t>
      </w:r>
    </w:p>
    <w:p w:rsidR="008B3AC6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 xml:space="preserve">a) poskytnutí </w:t>
      </w:r>
      <w:r w:rsidR="008B3AC6">
        <w:rPr>
          <w:rFonts w:ascii="Arial" w:eastAsia="Times New Roman" w:hAnsi="Arial" w:cs="Arial"/>
          <w:b/>
          <w:sz w:val="24"/>
          <w:szCs w:val="24"/>
        </w:rPr>
        <w:t xml:space="preserve">nenávratné 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veřejné finanční podpory z rozpočtu města </w:t>
      </w:r>
    </w:p>
    <w:p w:rsidR="00472159" w:rsidRPr="00472159" w:rsidRDefault="008B3AC6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 xml:space="preserve">Prostějova 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z prostředků </w:t>
      </w:r>
      <w:r w:rsidRPr="00472159">
        <w:rPr>
          <w:rFonts w:ascii="Arial" w:eastAsia="Times New Roman" w:hAnsi="Arial" w:cs="Arial"/>
          <w:b/>
          <w:color w:val="000000"/>
          <w:sz w:val="24"/>
          <w:szCs w:val="24"/>
        </w:rPr>
        <w:t>nerozdělené veřejné finanční podpory v kapitole 70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>1. ve výši   7</w:t>
      </w:r>
      <w:r w:rsidR="00D53D25">
        <w:rPr>
          <w:rFonts w:ascii="Arial" w:eastAsia="Times New Roman" w:hAnsi="Arial" w:cs="Arial"/>
          <w:b/>
          <w:sz w:val="24"/>
          <w:szCs w:val="24"/>
        </w:rPr>
        <w:t>0</w:t>
      </w:r>
      <w:r w:rsidRPr="00472159">
        <w:rPr>
          <w:rFonts w:ascii="Arial" w:eastAsia="Times New Roman" w:hAnsi="Arial" w:cs="Arial"/>
          <w:b/>
          <w:sz w:val="24"/>
          <w:szCs w:val="24"/>
        </w:rPr>
        <w:t>.000,- Kč</w:t>
      </w:r>
    </w:p>
    <w:p w:rsidR="00472159" w:rsidRPr="00472159" w:rsidRDefault="00F1138E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T ECON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 xml:space="preserve"> – Střední škol</w:t>
      </w:r>
      <w:r w:rsidR="00010552">
        <w:rPr>
          <w:rFonts w:ascii="Arial" w:eastAsia="Times New Roman" w:hAnsi="Arial" w:cs="Arial"/>
          <w:b/>
          <w:sz w:val="24"/>
          <w:szCs w:val="24"/>
        </w:rPr>
        <w:t>e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 xml:space="preserve"> Prostějov, s. r. o., </w:t>
      </w:r>
      <w:r w:rsidR="00EE7BE4">
        <w:rPr>
          <w:rFonts w:ascii="Arial" w:eastAsia="Times New Roman" w:hAnsi="Arial" w:cs="Arial"/>
          <w:b/>
          <w:sz w:val="24"/>
          <w:szCs w:val="24"/>
        </w:rPr>
        <w:t xml:space="preserve">Za drahou 4239/2, 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>IČ 255 00 783 (</w:t>
      </w:r>
      <w:proofErr w:type="spellStart"/>
      <w:r w:rsidR="00472159" w:rsidRPr="00472159">
        <w:rPr>
          <w:rFonts w:ascii="Arial" w:eastAsia="Times New Roman" w:hAnsi="Arial" w:cs="Arial"/>
          <w:b/>
          <w:sz w:val="24"/>
          <w:szCs w:val="24"/>
        </w:rPr>
        <w:t>poř</w:t>
      </w:r>
      <w:proofErr w:type="spellEnd"/>
      <w:r w:rsidR="00472159" w:rsidRPr="00472159">
        <w:rPr>
          <w:rFonts w:ascii="Arial" w:eastAsia="Times New Roman" w:hAnsi="Arial" w:cs="Arial"/>
          <w:b/>
          <w:sz w:val="24"/>
          <w:szCs w:val="24"/>
        </w:rPr>
        <w:t>. č. žádosti 178)</w:t>
      </w:r>
    </w:p>
    <w:p w:rsidR="00472159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>- na uspořádání 10. ročníku „Prostějovská zlatá jehla“ – pronájem</w:t>
      </w:r>
      <w:r w:rsidR="00EE7BE4">
        <w:rPr>
          <w:rFonts w:ascii="Arial" w:eastAsia="Times New Roman" w:hAnsi="Arial" w:cs="Arial"/>
          <w:bCs/>
          <w:sz w:val="24"/>
          <w:szCs w:val="24"/>
        </w:rPr>
        <w:t>,</w:t>
      </w:r>
      <w:r w:rsidRPr="00472159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472159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472159">
        <w:rPr>
          <w:rFonts w:ascii="Arial" w:eastAsia="Times New Roman" w:hAnsi="Arial" w:cs="Arial"/>
          <w:bCs/>
          <w:sz w:val="24"/>
          <w:szCs w:val="24"/>
        </w:rPr>
        <w:t xml:space="preserve">moderování soutěže, osvětlení, ozvučení sálu, odměny do </w:t>
      </w:r>
      <w:r w:rsidR="00EE7BE4" w:rsidRPr="00472159">
        <w:rPr>
          <w:rFonts w:ascii="Arial" w:eastAsia="Times New Roman" w:hAnsi="Arial" w:cs="Arial"/>
          <w:bCs/>
          <w:sz w:val="24"/>
          <w:szCs w:val="24"/>
        </w:rPr>
        <w:t xml:space="preserve">soutěže, občerstvení   </w:t>
      </w:r>
    </w:p>
    <w:p w:rsidR="00DA4FE5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 xml:space="preserve">- příjemce je oprávněn a zavazuje se příspěvek použít v souladu se sjednaným </w:t>
      </w:r>
    </w:p>
    <w:p w:rsidR="00472159" w:rsidRPr="00472159" w:rsidRDefault="00DA4FE5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21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2159" w:rsidRPr="00472159">
        <w:rPr>
          <w:rFonts w:ascii="Arial" w:eastAsia="Times New Roman" w:hAnsi="Arial" w:cs="Arial"/>
          <w:bCs/>
          <w:sz w:val="24"/>
          <w:szCs w:val="24"/>
        </w:rPr>
        <w:t xml:space="preserve">účelem do 30. 11. 2011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>2. ve výši   7</w:t>
      </w:r>
      <w:r w:rsidR="00D53D25">
        <w:rPr>
          <w:rFonts w:ascii="Arial" w:eastAsia="Times New Roman" w:hAnsi="Arial" w:cs="Arial"/>
          <w:b/>
          <w:sz w:val="24"/>
          <w:szCs w:val="24"/>
        </w:rPr>
        <w:t>0</w:t>
      </w:r>
      <w:r w:rsidRPr="00472159">
        <w:rPr>
          <w:rFonts w:ascii="Arial" w:eastAsia="Times New Roman" w:hAnsi="Arial" w:cs="Arial"/>
          <w:b/>
          <w:sz w:val="24"/>
          <w:szCs w:val="24"/>
        </w:rPr>
        <w:t>.000,- Kč</w:t>
      </w:r>
    </w:p>
    <w:p w:rsidR="0065567B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>Střední škole designu a módy, Prostějov, Vápenice 1, IČ 479 22</w:t>
      </w:r>
      <w:r w:rsidR="0065567B">
        <w:rPr>
          <w:rFonts w:ascii="Arial" w:eastAsia="Times New Roman" w:hAnsi="Arial" w:cs="Arial"/>
          <w:b/>
          <w:sz w:val="24"/>
          <w:szCs w:val="24"/>
        </w:rPr>
        <w:t> 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061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>(</w:t>
      </w:r>
      <w:proofErr w:type="spellStart"/>
      <w:r w:rsidRPr="00472159">
        <w:rPr>
          <w:rFonts w:ascii="Arial" w:eastAsia="Times New Roman" w:hAnsi="Arial" w:cs="Arial"/>
          <w:b/>
          <w:sz w:val="24"/>
          <w:szCs w:val="24"/>
        </w:rPr>
        <w:t>poř</w:t>
      </w:r>
      <w:proofErr w:type="spellEnd"/>
      <w:r w:rsidRPr="00472159">
        <w:rPr>
          <w:rFonts w:ascii="Arial" w:eastAsia="Times New Roman" w:hAnsi="Arial" w:cs="Arial"/>
          <w:b/>
          <w:sz w:val="24"/>
          <w:szCs w:val="24"/>
        </w:rPr>
        <w:t>. č. žádosti 156)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 xml:space="preserve">- na uspořádání 11. ročníku „Doteky módy“ – pronájem techniky, kulturní vystoupení,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 xml:space="preserve">  moderace, cestovní náklady, marketing, reklama, video, foto, TV záznam</w:t>
      </w:r>
    </w:p>
    <w:p w:rsidR="00DA4FE5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 xml:space="preserve">- příjemce je oprávněn a zavazuje se příspěvek použít v souladu se sjednaným </w:t>
      </w:r>
    </w:p>
    <w:p w:rsidR="00472159" w:rsidRPr="00472159" w:rsidRDefault="00DA4FE5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472159" w:rsidRPr="00472159">
        <w:rPr>
          <w:rFonts w:ascii="Arial" w:eastAsia="Times New Roman" w:hAnsi="Arial" w:cs="Arial"/>
          <w:bCs/>
          <w:sz w:val="24"/>
          <w:szCs w:val="24"/>
        </w:rPr>
        <w:t xml:space="preserve">účelem do 30. 11. 2011 </w:t>
      </w:r>
    </w:p>
    <w:p w:rsidR="00010552" w:rsidRPr="00472159" w:rsidRDefault="00010552" w:rsidP="000105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10552" w:rsidRPr="00472159" w:rsidRDefault="00010552" w:rsidP="000105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Pr="00472159">
        <w:rPr>
          <w:rFonts w:ascii="Arial" w:eastAsia="Times New Roman" w:hAnsi="Arial" w:cs="Arial"/>
          <w:b/>
          <w:sz w:val="24"/>
          <w:szCs w:val="24"/>
        </w:rPr>
        <w:t>. ve výši   7</w:t>
      </w:r>
      <w:r w:rsidR="00D53D25">
        <w:rPr>
          <w:rFonts w:ascii="Arial" w:eastAsia="Times New Roman" w:hAnsi="Arial" w:cs="Arial"/>
          <w:b/>
          <w:sz w:val="24"/>
          <w:szCs w:val="24"/>
        </w:rPr>
        <w:t>0</w:t>
      </w:r>
      <w:r w:rsidRPr="00472159">
        <w:rPr>
          <w:rFonts w:ascii="Arial" w:eastAsia="Times New Roman" w:hAnsi="Arial" w:cs="Arial"/>
          <w:b/>
          <w:sz w:val="24"/>
          <w:szCs w:val="24"/>
        </w:rPr>
        <w:t>.000,- Kč</w:t>
      </w:r>
    </w:p>
    <w:p w:rsidR="00010552" w:rsidRPr="00472159" w:rsidRDefault="00010552" w:rsidP="000105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>Střední</w:t>
      </w:r>
      <w:r>
        <w:rPr>
          <w:rFonts w:ascii="Arial" w:eastAsia="Times New Roman" w:hAnsi="Arial" w:cs="Arial"/>
          <w:b/>
          <w:sz w:val="24"/>
          <w:szCs w:val="24"/>
        </w:rPr>
        <w:t>mu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odbornému učilišti obchodnímu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 Prostějov, </w:t>
      </w:r>
      <w:r>
        <w:rPr>
          <w:rFonts w:ascii="Arial" w:eastAsia="Times New Roman" w:hAnsi="Arial" w:cs="Arial"/>
          <w:b/>
          <w:sz w:val="24"/>
          <w:szCs w:val="24"/>
        </w:rPr>
        <w:t xml:space="preserve">nám. E.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Husserl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1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, IČ </w:t>
      </w:r>
      <w:r>
        <w:rPr>
          <w:rFonts w:ascii="Arial" w:eastAsia="Times New Roman" w:hAnsi="Arial" w:cs="Arial"/>
          <w:b/>
          <w:sz w:val="24"/>
          <w:szCs w:val="24"/>
        </w:rPr>
        <w:t>005 44 612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 (</w:t>
      </w:r>
      <w:proofErr w:type="spellStart"/>
      <w:r w:rsidRPr="00472159">
        <w:rPr>
          <w:rFonts w:ascii="Arial" w:eastAsia="Times New Roman" w:hAnsi="Arial" w:cs="Arial"/>
          <w:b/>
          <w:sz w:val="24"/>
          <w:szCs w:val="24"/>
        </w:rPr>
        <w:t>poř</w:t>
      </w:r>
      <w:proofErr w:type="spellEnd"/>
      <w:r w:rsidRPr="00472159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5567B">
        <w:rPr>
          <w:rFonts w:ascii="Arial" w:eastAsia="Times New Roman" w:hAnsi="Arial" w:cs="Arial"/>
          <w:b/>
          <w:sz w:val="24"/>
          <w:szCs w:val="24"/>
        </w:rPr>
        <w:t xml:space="preserve">č. 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žádosti </w:t>
      </w:r>
      <w:r>
        <w:rPr>
          <w:rFonts w:ascii="Arial" w:eastAsia="Times New Roman" w:hAnsi="Arial" w:cs="Arial"/>
          <w:b/>
          <w:sz w:val="24"/>
          <w:szCs w:val="24"/>
        </w:rPr>
        <w:t>157, 158, 159</w:t>
      </w:r>
      <w:r w:rsidRPr="00472159">
        <w:rPr>
          <w:rFonts w:ascii="Arial" w:eastAsia="Times New Roman" w:hAnsi="Arial" w:cs="Arial"/>
          <w:b/>
          <w:sz w:val="24"/>
          <w:szCs w:val="24"/>
        </w:rPr>
        <w:t>)</w:t>
      </w:r>
    </w:p>
    <w:p w:rsidR="00010552" w:rsidRDefault="00010552" w:rsidP="000105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 xml:space="preserve">- na </w:t>
      </w:r>
      <w:r>
        <w:rPr>
          <w:rFonts w:ascii="Arial" w:eastAsia="Times New Roman" w:hAnsi="Arial" w:cs="Arial"/>
          <w:bCs/>
          <w:sz w:val="24"/>
          <w:szCs w:val="24"/>
        </w:rPr>
        <w:t xml:space="preserve">Hanácký pohár </w:t>
      </w:r>
      <w:r w:rsidR="00EE7BE4">
        <w:rPr>
          <w:rFonts w:ascii="Arial" w:eastAsia="Times New Roman" w:hAnsi="Arial" w:cs="Arial"/>
          <w:bCs/>
          <w:sz w:val="24"/>
          <w:szCs w:val="24"/>
        </w:rPr>
        <w:t xml:space="preserve">2011 </w:t>
      </w:r>
      <w:r w:rsidRPr="00472159">
        <w:rPr>
          <w:rFonts w:ascii="Arial" w:eastAsia="Times New Roman" w:hAnsi="Arial" w:cs="Arial"/>
          <w:bCs/>
          <w:sz w:val="24"/>
          <w:szCs w:val="24"/>
        </w:rPr>
        <w:t>– pronájem</w:t>
      </w:r>
      <w:r>
        <w:rPr>
          <w:rFonts w:ascii="Arial" w:eastAsia="Times New Roman" w:hAnsi="Arial" w:cs="Arial"/>
          <w:bCs/>
          <w:sz w:val="24"/>
          <w:szCs w:val="24"/>
        </w:rPr>
        <w:t>, aparatur</w:t>
      </w:r>
      <w:r w:rsidR="006706C3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010552" w:rsidRDefault="00010552" w:rsidP="000105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na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Gastrode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E7BE4">
        <w:rPr>
          <w:rFonts w:ascii="Arial" w:eastAsia="Times New Roman" w:hAnsi="Arial" w:cs="Arial"/>
          <w:bCs/>
          <w:sz w:val="24"/>
          <w:szCs w:val="24"/>
        </w:rPr>
        <w:t xml:space="preserve">2011 </w:t>
      </w:r>
      <w:r>
        <w:rPr>
          <w:rFonts w:ascii="Arial" w:eastAsia="Times New Roman" w:hAnsi="Arial" w:cs="Arial"/>
          <w:bCs/>
          <w:sz w:val="24"/>
          <w:szCs w:val="24"/>
        </w:rPr>
        <w:t xml:space="preserve">– pronájem </w:t>
      </w:r>
    </w:p>
    <w:p w:rsidR="00010552" w:rsidRPr="00472159" w:rsidRDefault="00010552" w:rsidP="000105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na vánoční výstavku – plakáty, pozvánky, suroviny, vánoční výzdoba </w:t>
      </w:r>
    </w:p>
    <w:p w:rsidR="00010552" w:rsidRDefault="00010552" w:rsidP="000105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 xml:space="preserve">- příjemce je oprávněn a zavazuje se příspěvek použít v souladu se sjednaným </w:t>
      </w:r>
    </w:p>
    <w:p w:rsidR="00010552" w:rsidRPr="00472159" w:rsidRDefault="00010552" w:rsidP="000105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472159">
        <w:rPr>
          <w:rFonts w:ascii="Arial" w:eastAsia="Times New Roman" w:hAnsi="Arial" w:cs="Arial"/>
          <w:bCs/>
          <w:sz w:val="24"/>
          <w:szCs w:val="24"/>
        </w:rPr>
        <w:t>účelem do 3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Pr="00472159">
        <w:rPr>
          <w:rFonts w:ascii="Arial" w:eastAsia="Times New Roman" w:hAnsi="Arial" w:cs="Arial"/>
          <w:bCs/>
          <w:sz w:val="24"/>
          <w:szCs w:val="24"/>
        </w:rPr>
        <w:t>. 1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472159">
        <w:rPr>
          <w:rFonts w:ascii="Arial" w:eastAsia="Times New Roman" w:hAnsi="Arial" w:cs="Arial"/>
          <w:bCs/>
          <w:sz w:val="24"/>
          <w:szCs w:val="24"/>
        </w:rPr>
        <w:t xml:space="preserve">. 2011 </w:t>
      </w:r>
    </w:p>
    <w:p w:rsidR="00472159" w:rsidRDefault="00472159" w:rsidP="00472159">
      <w:pPr>
        <w:spacing w:after="0" w:line="240" w:lineRule="auto"/>
        <w:rPr>
          <w:rFonts w:eastAsia="Times New Roman"/>
          <w:bCs/>
          <w:sz w:val="22"/>
        </w:rPr>
      </w:pPr>
    </w:p>
    <w:p w:rsidR="00010552" w:rsidRDefault="00010552" w:rsidP="00472159">
      <w:pPr>
        <w:spacing w:after="0" w:line="240" w:lineRule="auto"/>
        <w:rPr>
          <w:rFonts w:eastAsia="Times New Roman"/>
          <w:bCs/>
          <w:sz w:val="22"/>
        </w:rPr>
      </w:pPr>
    </w:p>
    <w:p w:rsidR="008B3AC6" w:rsidRDefault="008B3AC6" w:rsidP="00472159">
      <w:pPr>
        <w:spacing w:after="0" w:line="240" w:lineRule="auto"/>
        <w:rPr>
          <w:rFonts w:eastAsia="Times New Roman"/>
          <w:bCs/>
          <w:sz w:val="22"/>
        </w:rPr>
      </w:pPr>
    </w:p>
    <w:p w:rsidR="008B3AC6" w:rsidRDefault="008B3AC6" w:rsidP="00472159">
      <w:pPr>
        <w:spacing w:after="0" w:line="240" w:lineRule="auto"/>
        <w:rPr>
          <w:rFonts w:eastAsia="Times New Roman"/>
          <w:bCs/>
          <w:sz w:val="22"/>
        </w:rPr>
      </w:pPr>
    </w:p>
    <w:p w:rsidR="008B3AC6" w:rsidRDefault="008B3AC6" w:rsidP="00472159">
      <w:pPr>
        <w:spacing w:after="0" w:line="240" w:lineRule="auto"/>
        <w:rPr>
          <w:rFonts w:eastAsia="Times New Roman"/>
          <w:bCs/>
          <w:sz w:val="22"/>
        </w:rPr>
      </w:pPr>
    </w:p>
    <w:p w:rsidR="008B3AC6" w:rsidRDefault="008B3AC6" w:rsidP="00472159">
      <w:pPr>
        <w:spacing w:after="0" w:line="240" w:lineRule="auto"/>
        <w:rPr>
          <w:rFonts w:eastAsia="Times New Roman"/>
          <w:bCs/>
          <w:sz w:val="22"/>
        </w:rPr>
      </w:pPr>
    </w:p>
    <w:p w:rsidR="00010552" w:rsidRPr="00472159" w:rsidRDefault="00F776A0" w:rsidP="00472159">
      <w:pPr>
        <w:spacing w:after="0" w:line="240" w:lineRule="auto"/>
        <w:rPr>
          <w:rFonts w:eastAsia="Times New Roman"/>
          <w:bCs/>
          <w:sz w:val="22"/>
        </w:rPr>
      </w:pPr>
      <w:r>
        <w:rPr>
          <w:rFonts w:eastAsia="Times New Roman"/>
          <w:bCs/>
          <w:sz w:val="22"/>
        </w:rPr>
        <w:t xml:space="preserve">                                                                                                                    </w:t>
      </w:r>
    </w:p>
    <w:p w:rsidR="00472159" w:rsidRPr="001E4FE6" w:rsidRDefault="00472159" w:rsidP="00CC0A0B">
      <w:pPr>
        <w:spacing w:after="0" w:line="240" w:lineRule="auto"/>
        <w:ind w:left="142" w:hanging="142"/>
        <w:rPr>
          <w:rFonts w:ascii="Arial" w:eastAsia="Times New Roman" w:hAnsi="Arial" w:cs="Arial"/>
          <w:b/>
          <w:sz w:val="22"/>
        </w:rPr>
      </w:pPr>
      <w:proofErr w:type="gramStart"/>
      <w:r w:rsidRPr="00472159">
        <w:rPr>
          <w:rFonts w:ascii="Arial" w:eastAsia="Times New Roman" w:hAnsi="Arial" w:cs="Arial"/>
          <w:b/>
          <w:sz w:val="22"/>
        </w:rPr>
        <w:lastRenderedPageBreak/>
        <w:t>b) rozpočtové</w:t>
      </w:r>
      <w:proofErr w:type="gramEnd"/>
      <w:r w:rsidRPr="00472159">
        <w:rPr>
          <w:rFonts w:ascii="Arial" w:eastAsia="Times New Roman" w:hAnsi="Arial" w:cs="Arial"/>
          <w:b/>
          <w:sz w:val="22"/>
        </w:rPr>
        <w:t xml:space="preserve"> opatření, kterým </w:t>
      </w:r>
      <w:proofErr w:type="gramStart"/>
      <w:r w:rsidRPr="00472159">
        <w:rPr>
          <w:rFonts w:ascii="Arial" w:eastAsia="Times New Roman" w:hAnsi="Arial" w:cs="Arial"/>
          <w:b/>
          <w:sz w:val="22"/>
        </w:rPr>
        <w:t>se</w:t>
      </w:r>
      <w:proofErr w:type="gramEnd"/>
    </w:p>
    <w:p w:rsidR="001E4FE6" w:rsidRPr="00472159" w:rsidRDefault="001E4FE6" w:rsidP="00472159">
      <w:pPr>
        <w:spacing w:after="0" w:line="240" w:lineRule="auto"/>
        <w:rPr>
          <w:rFonts w:ascii="Arial" w:eastAsia="Times New Roman" w:hAnsi="Arial" w:cs="Arial"/>
          <w:b/>
          <w:sz w:val="22"/>
        </w:rPr>
      </w:pPr>
    </w:p>
    <w:p w:rsidR="00472159" w:rsidRPr="008B3AC6" w:rsidRDefault="00B9342E" w:rsidP="00472159">
      <w:pPr>
        <w:tabs>
          <w:tab w:val="left" w:pos="213"/>
          <w:tab w:val="left" w:pos="9142"/>
        </w:tabs>
        <w:spacing w:after="0" w:line="240" w:lineRule="auto"/>
        <w:ind w:left="53"/>
        <w:rPr>
          <w:rFonts w:eastAsia="Times New Roman"/>
          <w:b/>
          <w:bCs/>
          <w:sz w:val="22"/>
        </w:rPr>
      </w:pPr>
      <w:r w:rsidRPr="008B3AC6">
        <w:rPr>
          <w:rFonts w:eastAsia="Times New Roman"/>
          <w:b/>
          <w:bCs/>
          <w:sz w:val="22"/>
        </w:rPr>
        <w:t>-</w:t>
      </w:r>
      <w:r w:rsidR="00472159" w:rsidRPr="008B3AC6">
        <w:rPr>
          <w:rFonts w:eastAsia="Times New Roman"/>
          <w:b/>
          <w:bCs/>
          <w:sz w:val="22"/>
        </w:rPr>
        <w:t xml:space="preserve"> zvyšuje rozpočet výdajů</w:t>
      </w:r>
    </w:p>
    <w:tbl>
      <w:tblPr>
        <w:tblW w:w="0" w:type="auto"/>
        <w:tblInd w:w="53" w:type="dxa"/>
        <w:tblCellMar>
          <w:left w:w="0" w:type="dxa"/>
          <w:right w:w="0" w:type="dxa"/>
        </w:tblCellMar>
        <w:tblLook w:val="04A0"/>
      </w:tblPr>
      <w:tblGrid>
        <w:gridCol w:w="1914"/>
        <w:gridCol w:w="1049"/>
        <w:gridCol w:w="1032"/>
        <w:gridCol w:w="748"/>
        <w:gridCol w:w="811"/>
        <w:gridCol w:w="1327"/>
        <w:gridCol w:w="1977"/>
      </w:tblGrid>
      <w:tr w:rsidR="00CC0A0B" w:rsidRPr="008B3AC6" w:rsidTr="006C1AB6">
        <w:trPr>
          <w:cantSplit/>
          <w:trHeight w:val="147"/>
        </w:trPr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Kapitola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ODPA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8B3AC6">
              <w:rPr>
                <w:rFonts w:eastAsia="Times New Roman"/>
                <w:b/>
                <w:bCs/>
                <w:sz w:val="22"/>
              </w:rPr>
              <w:t>Pol</w:t>
            </w:r>
            <w:proofErr w:type="spellEnd"/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ZP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UZ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Organizace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O hodnotu v Kč</w:t>
            </w:r>
          </w:p>
        </w:tc>
      </w:tr>
      <w:tr w:rsidR="00CC0A0B" w:rsidRPr="008B3AC6" w:rsidTr="006C1AB6">
        <w:trPr>
          <w:cantSplit/>
          <w:trHeight w:val="208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32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52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D53D2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7</w:t>
            </w:r>
            <w:r w:rsidR="00D53D25">
              <w:rPr>
                <w:rFonts w:eastAsia="Times New Roman"/>
                <w:b/>
                <w:bCs/>
                <w:sz w:val="22"/>
              </w:rPr>
              <w:t>0</w:t>
            </w:r>
            <w:r w:rsidRPr="008B3AC6">
              <w:rPr>
                <w:rFonts w:eastAsia="Times New Roman"/>
                <w:b/>
                <w:bCs/>
                <w:sz w:val="22"/>
              </w:rPr>
              <w:t>.000,--</w:t>
            </w:r>
          </w:p>
        </w:tc>
      </w:tr>
      <w:tr w:rsidR="00CC0A0B" w:rsidRPr="008B3AC6" w:rsidTr="006C1AB6">
        <w:trPr>
          <w:cantSplit/>
          <w:trHeight w:val="208"/>
        </w:trPr>
        <w:tc>
          <w:tcPr>
            <w:tcW w:w="885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A0B" w:rsidRPr="008B3AC6" w:rsidRDefault="00CC0A0B" w:rsidP="00CC0A0B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(zvýšení položky 5213 – Prostějovská zlatá jehla – ART ECON – Střední škola Prostějov,</w:t>
            </w:r>
            <w:r w:rsidR="00B9342E" w:rsidRPr="008B3AC6">
              <w:rPr>
                <w:rFonts w:eastAsia="Times New Roman"/>
                <w:b/>
                <w:bCs/>
                <w:sz w:val="22"/>
              </w:rPr>
              <w:t xml:space="preserve"> s. r. o.</w:t>
            </w:r>
            <w:r w:rsidR="0072268A">
              <w:rPr>
                <w:rFonts w:eastAsia="Times New Roman"/>
                <w:b/>
                <w:bCs/>
                <w:sz w:val="22"/>
              </w:rPr>
              <w:t>, Za drahou 4239/2</w:t>
            </w:r>
            <w:r w:rsidR="00DA49E7" w:rsidRPr="008B3AC6">
              <w:rPr>
                <w:rFonts w:eastAsia="Times New Roman"/>
                <w:b/>
                <w:bCs/>
                <w:sz w:val="22"/>
              </w:rPr>
              <w:t>)</w:t>
            </w:r>
          </w:p>
        </w:tc>
      </w:tr>
      <w:tr w:rsidR="00B9342E" w:rsidRPr="008B3AC6" w:rsidTr="00BF4FC3">
        <w:trPr>
          <w:cantSplit/>
          <w:trHeight w:val="208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943E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943E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32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53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42E" w:rsidRPr="008B3AC6" w:rsidRDefault="00B9342E" w:rsidP="00943E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42E" w:rsidRPr="008B3AC6" w:rsidRDefault="00B9342E" w:rsidP="00943E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943E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D53D2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1</w:t>
            </w:r>
            <w:r w:rsidR="00D53D25">
              <w:rPr>
                <w:rFonts w:eastAsia="Times New Roman"/>
                <w:b/>
                <w:bCs/>
                <w:sz w:val="22"/>
              </w:rPr>
              <w:t>4</w:t>
            </w:r>
            <w:r w:rsidRPr="008B3AC6">
              <w:rPr>
                <w:rFonts w:eastAsia="Times New Roman"/>
                <w:b/>
                <w:bCs/>
                <w:sz w:val="22"/>
              </w:rPr>
              <w:t>0.000,--</w:t>
            </w:r>
          </w:p>
        </w:tc>
      </w:tr>
      <w:tr w:rsidR="00B9342E" w:rsidRPr="008B3AC6" w:rsidTr="00BF4FC3">
        <w:trPr>
          <w:cantSplit/>
          <w:trHeight w:val="208"/>
        </w:trPr>
        <w:tc>
          <w:tcPr>
            <w:tcW w:w="885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 xml:space="preserve">(zvýšení položky 5339 – Doteky módy – Střední škola designu a módy, PV, Vápenice 1; Hanácký pohár, </w:t>
            </w:r>
            <w:proofErr w:type="spellStart"/>
            <w:r w:rsidRPr="008B3AC6">
              <w:rPr>
                <w:rFonts w:eastAsia="Times New Roman"/>
                <w:b/>
                <w:bCs/>
                <w:sz w:val="22"/>
              </w:rPr>
              <w:t>Gastroden</w:t>
            </w:r>
            <w:proofErr w:type="spellEnd"/>
            <w:r w:rsidRPr="008B3AC6">
              <w:rPr>
                <w:rFonts w:eastAsia="Times New Roman"/>
                <w:b/>
                <w:bCs/>
                <w:sz w:val="22"/>
              </w:rPr>
              <w:t xml:space="preserve">, vánoční výstavka – SOU obchodní PV, nám. </w:t>
            </w:r>
            <w:proofErr w:type="spellStart"/>
            <w:r w:rsidRPr="008B3AC6">
              <w:rPr>
                <w:rFonts w:eastAsia="Times New Roman"/>
                <w:b/>
                <w:bCs/>
                <w:sz w:val="22"/>
              </w:rPr>
              <w:t>Husserla</w:t>
            </w:r>
            <w:proofErr w:type="spellEnd"/>
            <w:r w:rsidRPr="008B3AC6">
              <w:rPr>
                <w:rFonts w:eastAsia="Times New Roman"/>
                <w:b/>
                <w:bCs/>
                <w:sz w:val="22"/>
              </w:rPr>
              <w:t xml:space="preserve"> 1</w:t>
            </w:r>
            <w:r w:rsidR="00DA49E7" w:rsidRPr="008B3AC6">
              <w:rPr>
                <w:rFonts w:eastAsia="Times New Roman"/>
                <w:b/>
                <w:bCs/>
                <w:sz w:val="22"/>
              </w:rPr>
              <w:t>)</w:t>
            </w:r>
          </w:p>
        </w:tc>
      </w:tr>
    </w:tbl>
    <w:p w:rsidR="00B9342E" w:rsidRPr="008B3AC6" w:rsidRDefault="00B9342E" w:rsidP="00472159">
      <w:pPr>
        <w:spacing w:after="0" w:line="240" w:lineRule="auto"/>
        <w:rPr>
          <w:sz w:val="22"/>
        </w:rPr>
      </w:pPr>
    </w:p>
    <w:p w:rsidR="00B9342E" w:rsidRPr="008B3AC6" w:rsidRDefault="00B9342E" w:rsidP="00B9342E">
      <w:pPr>
        <w:spacing w:after="0" w:line="240" w:lineRule="auto"/>
        <w:rPr>
          <w:rFonts w:eastAsia="Times New Roman"/>
          <w:b/>
          <w:sz w:val="22"/>
        </w:rPr>
      </w:pPr>
      <w:r w:rsidRPr="008B3AC6">
        <w:rPr>
          <w:rFonts w:eastAsia="Times New Roman"/>
          <w:b/>
          <w:sz w:val="22"/>
        </w:rPr>
        <w:t>- snižuje rozpočet výdajů</w:t>
      </w:r>
    </w:p>
    <w:tbl>
      <w:tblPr>
        <w:tblW w:w="0" w:type="auto"/>
        <w:tblInd w:w="53" w:type="dxa"/>
        <w:tblCellMar>
          <w:left w:w="0" w:type="dxa"/>
          <w:right w:w="0" w:type="dxa"/>
        </w:tblCellMar>
        <w:tblLook w:val="04A0"/>
      </w:tblPr>
      <w:tblGrid>
        <w:gridCol w:w="1860"/>
        <w:gridCol w:w="1134"/>
        <w:gridCol w:w="992"/>
        <w:gridCol w:w="709"/>
        <w:gridCol w:w="851"/>
        <w:gridCol w:w="1327"/>
        <w:gridCol w:w="1984"/>
      </w:tblGrid>
      <w:tr w:rsidR="00B9342E" w:rsidRPr="008B3AC6" w:rsidTr="00BF4FC3">
        <w:trPr>
          <w:cantSplit/>
          <w:trHeight w:val="14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ODP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8B3AC6">
              <w:rPr>
                <w:rFonts w:eastAsia="Times New Roman"/>
                <w:b/>
                <w:bCs/>
                <w:sz w:val="22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ZP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UZ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Organiza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O hodnotu v Kč</w:t>
            </w:r>
          </w:p>
        </w:tc>
      </w:tr>
      <w:tr w:rsidR="00B9342E" w:rsidRPr="008B3AC6" w:rsidTr="00BF4FC3">
        <w:trPr>
          <w:cantSplit/>
          <w:trHeight w:val="20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57425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7</w:t>
            </w:r>
            <w:r w:rsidR="00B9342E" w:rsidRPr="008B3AC6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6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5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934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70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D53D2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2</w:t>
            </w:r>
            <w:r w:rsidR="00D53D25">
              <w:rPr>
                <w:rFonts w:eastAsia="Times New Roman"/>
                <w:b/>
                <w:bCs/>
                <w:sz w:val="22"/>
              </w:rPr>
              <w:t>10</w:t>
            </w:r>
            <w:r w:rsidRPr="008B3AC6">
              <w:rPr>
                <w:rFonts w:eastAsia="Times New Roman"/>
                <w:b/>
                <w:bCs/>
                <w:sz w:val="22"/>
              </w:rPr>
              <w:t>.000,--</w:t>
            </w:r>
          </w:p>
        </w:tc>
      </w:tr>
      <w:tr w:rsidR="00B9342E" w:rsidRPr="008B3AC6" w:rsidTr="00BF4FC3">
        <w:trPr>
          <w:cantSplit/>
          <w:trHeight w:val="208"/>
        </w:trPr>
        <w:tc>
          <w:tcPr>
            <w:tcW w:w="88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342E" w:rsidRPr="008B3AC6" w:rsidRDefault="00B9342E" w:rsidP="00BF4FC3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8B3AC6">
              <w:rPr>
                <w:rFonts w:eastAsia="Times New Roman"/>
                <w:b/>
                <w:bCs/>
                <w:sz w:val="22"/>
              </w:rPr>
              <w:t>(snížení položky 5909 – nerozdělená VFP)</w:t>
            </w:r>
          </w:p>
        </w:tc>
      </w:tr>
    </w:tbl>
    <w:p w:rsidR="00B9342E" w:rsidRPr="008B3AC6" w:rsidRDefault="00B9342E" w:rsidP="00472159">
      <w:pPr>
        <w:spacing w:after="0" w:line="240" w:lineRule="auto"/>
        <w:rPr>
          <w:sz w:val="22"/>
        </w:rPr>
      </w:pPr>
    </w:p>
    <w:p w:rsidR="00472159" w:rsidRPr="00472159" w:rsidRDefault="00472159" w:rsidP="00472159">
      <w:pPr>
        <w:spacing w:after="0" w:line="240" w:lineRule="auto"/>
        <w:rPr>
          <w:rFonts w:eastAsia="Times New Roman"/>
          <w:b/>
          <w:sz w:val="22"/>
          <w:u w:val="single"/>
        </w:rPr>
      </w:pPr>
    </w:p>
    <w:p w:rsidR="00EE7BE4" w:rsidRPr="00472159" w:rsidRDefault="00EE7BE4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 xml:space="preserve">V Prostějově: </w:t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24081D">
        <w:rPr>
          <w:rFonts w:ascii="Arial" w:eastAsia="Times New Roman" w:hAnsi="Arial" w:cs="Arial"/>
          <w:sz w:val="24"/>
          <w:szCs w:val="24"/>
        </w:rPr>
        <w:t>8</w:t>
      </w:r>
      <w:r w:rsidRPr="00472159">
        <w:rPr>
          <w:rFonts w:ascii="Arial" w:eastAsia="Times New Roman" w:hAnsi="Arial" w:cs="Arial"/>
          <w:sz w:val="24"/>
          <w:szCs w:val="24"/>
        </w:rPr>
        <w:t>. 2. 201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7BE4" w:rsidRDefault="00EE7BE4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7BE4" w:rsidRPr="00472159" w:rsidRDefault="00EE7BE4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>Zpracovala:</w:t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  <w:t>Dagmar Bindasová, odbor školství a kultury</w:t>
      </w:r>
      <w:r w:rsidR="0024081D">
        <w:rPr>
          <w:rFonts w:ascii="Arial" w:eastAsia="Times New Roman" w:hAnsi="Arial" w:cs="Arial"/>
          <w:sz w:val="24"/>
          <w:szCs w:val="24"/>
        </w:rPr>
        <w:t xml:space="preserve"> v. r.</w:t>
      </w:r>
    </w:p>
    <w:p w:rsidR="00472159" w:rsidRPr="00472159" w:rsidRDefault="00472159" w:rsidP="00472159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>Za správnost:                     PaedDr. František Říha, vedoucí odboru školství a kultury</w:t>
      </w:r>
      <w:r w:rsidR="0024081D">
        <w:rPr>
          <w:rFonts w:ascii="Arial" w:eastAsia="Times New Roman" w:hAnsi="Arial" w:cs="Arial"/>
          <w:sz w:val="24"/>
          <w:szCs w:val="24"/>
        </w:rPr>
        <w:t xml:space="preserve"> v. r.</w:t>
      </w:r>
    </w:p>
    <w:p w:rsidR="00472159" w:rsidRPr="00472159" w:rsidRDefault="00472159" w:rsidP="00472159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</w:rPr>
      </w:pPr>
    </w:p>
    <w:sectPr w:rsidR="00472159" w:rsidRPr="00472159" w:rsidSect="00F776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C6" w:rsidRDefault="008B3AC6" w:rsidP="00F776A0">
      <w:pPr>
        <w:spacing w:after="0" w:line="240" w:lineRule="auto"/>
      </w:pPr>
      <w:r>
        <w:separator/>
      </w:r>
    </w:p>
  </w:endnote>
  <w:endnote w:type="continuationSeparator" w:id="1">
    <w:p w:rsidR="008B3AC6" w:rsidRDefault="008B3AC6" w:rsidP="00F7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0422"/>
      <w:docPartObj>
        <w:docPartGallery w:val="Page Numbers (Bottom of Page)"/>
        <w:docPartUnique/>
      </w:docPartObj>
    </w:sdtPr>
    <w:sdtContent>
      <w:p w:rsidR="008B3AC6" w:rsidRDefault="0076372C">
        <w:pPr>
          <w:pStyle w:val="Zpat"/>
          <w:jc w:val="right"/>
        </w:pPr>
        <w:fldSimple w:instr=" PAGE   \* MERGEFORMAT ">
          <w:r w:rsidR="00004439">
            <w:rPr>
              <w:noProof/>
            </w:rPr>
            <w:t>2</w:t>
          </w:r>
        </w:fldSimple>
      </w:p>
    </w:sdtContent>
  </w:sdt>
  <w:p w:rsidR="008B3AC6" w:rsidRDefault="008B3A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C6" w:rsidRDefault="008B3AC6" w:rsidP="00F776A0">
      <w:pPr>
        <w:spacing w:after="0" w:line="240" w:lineRule="auto"/>
      </w:pPr>
      <w:r>
        <w:separator/>
      </w:r>
    </w:p>
  </w:footnote>
  <w:footnote w:type="continuationSeparator" w:id="1">
    <w:p w:rsidR="008B3AC6" w:rsidRDefault="008B3AC6" w:rsidP="00F77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159"/>
    <w:rsid w:val="00000205"/>
    <w:rsid w:val="0000080E"/>
    <w:rsid w:val="000022E1"/>
    <w:rsid w:val="00003518"/>
    <w:rsid w:val="00003CD4"/>
    <w:rsid w:val="000041BA"/>
    <w:rsid w:val="00004439"/>
    <w:rsid w:val="00004A74"/>
    <w:rsid w:val="00006C1B"/>
    <w:rsid w:val="00007684"/>
    <w:rsid w:val="000079CF"/>
    <w:rsid w:val="0001011F"/>
    <w:rsid w:val="00010552"/>
    <w:rsid w:val="000105B7"/>
    <w:rsid w:val="00012E65"/>
    <w:rsid w:val="000136EB"/>
    <w:rsid w:val="00014E2E"/>
    <w:rsid w:val="00016EBD"/>
    <w:rsid w:val="0002239E"/>
    <w:rsid w:val="00023434"/>
    <w:rsid w:val="000236E7"/>
    <w:rsid w:val="000248FB"/>
    <w:rsid w:val="000260D8"/>
    <w:rsid w:val="00027117"/>
    <w:rsid w:val="00027488"/>
    <w:rsid w:val="00031A28"/>
    <w:rsid w:val="00031E9E"/>
    <w:rsid w:val="0003408F"/>
    <w:rsid w:val="0003468B"/>
    <w:rsid w:val="0004031B"/>
    <w:rsid w:val="0004073D"/>
    <w:rsid w:val="00041023"/>
    <w:rsid w:val="000427B0"/>
    <w:rsid w:val="00042AA3"/>
    <w:rsid w:val="00042B0E"/>
    <w:rsid w:val="0004488C"/>
    <w:rsid w:val="00044CEB"/>
    <w:rsid w:val="00044D82"/>
    <w:rsid w:val="000464E5"/>
    <w:rsid w:val="0004655F"/>
    <w:rsid w:val="00046873"/>
    <w:rsid w:val="000500C7"/>
    <w:rsid w:val="00050F70"/>
    <w:rsid w:val="000515F9"/>
    <w:rsid w:val="000518B7"/>
    <w:rsid w:val="00052A95"/>
    <w:rsid w:val="00052BBF"/>
    <w:rsid w:val="00054819"/>
    <w:rsid w:val="00057E71"/>
    <w:rsid w:val="00061696"/>
    <w:rsid w:val="000633A5"/>
    <w:rsid w:val="000640DF"/>
    <w:rsid w:val="0006455C"/>
    <w:rsid w:val="00065F95"/>
    <w:rsid w:val="00065FC8"/>
    <w:rsid w:val="00071586"/>
    <w:rsid w:val="000720A2"/>
    <w:rsid w:val="00072350"/>
    <w:rsid w:val="00073CB1"/>
    <w:rsid w:val="00076E39"/>
    <w:rsid w:val="00077D49"/>
    <w:rsid w:val="00077E96"/>
    <w:rsid w:val="000800C8"/>
    <w:rsid w:val="0008067F"/>
    <w:rsid w:val="00081DB0"/>
    <w:rsid w:val="00082AF1"/>
    <w:rsid w:val="0008317E"/>
    <w:rsid w:val="00084B13"/>
    <w:rsid w:val="0008524D"/>
    <w:rsid w:val="000855A4"/>
    <w:rsid w:val="00085B49"/>
    <w:rsid w:val="00086449"/>
    <w:rsid w:val="00087828"/>
    <w:rsid w:val="00092DAD"/>
    <w:rsid w:val="00092F8D"/>
    <w:rsid w:val="00093309"/>
    <w:rsid w:val="000935C7"/>
    <w:rsid w:val="00094800"/>
    <w:rsid w:val="00095308"/>
    <w:rsid w:val="000955DD"/>
    <w:rsid w:val="00095796"/>
    <w:rsid w:val="000962D6"/>
    <w:rsid w:val="00096D59"/>
    <w:rsid w:val="000A072E"/>
    <w:rsid w:val="000A0CBD"/>
    <w:rsid w:val="000A2761"/>
    <w:rsid w:val="000A2E3A"/>
    <w:rsid w:val="000A4E52"/>
    <w:rsid w:val="000A5C32"/>
    <w:rsid w:val="000A6833"/>
    <w:rsid w:val="000A6855"/>
    <w:rsid w:val="000A6FA3"/>
    <w:rsid w:val="000A7C13"/>
    <w:rsid w:val="000B1096"/>
    <w:rsid w:val="000B23B5"/>
    <w:rsid w:val="000B2892"/>
    <w:rsid w:val="000B2961"/>
    <w:rsid w:val="000B363C"/>
    <w:rsid w:val="000B5DE8"/>
    <w:rsid w:val="000B5E7D"/>
    <w:rsid w:val="000B5F37"/>
    <w:rsid w:val="000C339B"/>
    <w:rsid w:val="000C3B20"/>
    <w:rsid w:val="000C3FA7"/>
    <w:rsid w:val="000C42D7"/>
    <w:rsid w:val="000C6329"/>
    <w:rsid w:val="000D0032"/>
    <w:rsid w:val="000D0F4A"/>
    <w:rsid w:val="000D1710"/>
    <w:rsid w:val="000D17CD"/>
    <w:rsid w:val="000D1960"/>
    <w:rsid w:val="000D1CB1"/>
    <w:rsid w:val="000D1CCE"/>
    <w:rsid w:val="000D2A1C"/>
    <w:rsid w:val="000D30A2"/>
    <w:rsid w:val="000D43B1"/>
    <w:rsid w:val="000D52CD"/>
    <w:rsid w:val="000D611E"/>
    <w:rsid w:val="000D7102"/>
    <w:rsid w:val="000D7851"/>
    <w:rsid w:val="000E0C97"/>
    <w:rsid w:val="000E1C25"/>
    <w:rsid w:val="000E1D27"/>
    <w:rsid w:val="000E221D"/>
    <w:rsid w:val="000E31F4"/>
    <w:rsid w:val="000E3A66"/>
    <w:rsid w:val="000E3CCB"/>
    <w:rsid w:val="000E466B"/>
    <w:rsid w:val="000E7455"/>
    <w:rsid w:val="000E7914"/>
    <w:rsid w:val="000F1336"/>
    <w:rsid w:val="000F1858"/>
    <w:rsid w:val="000F2182"/>
    <w:rsid w:val="000F230A"/>
    <w:rsid w:val="000F36D3"/>
    <w:rsid w:val="000F3E7B"/>
    <w:rsid w:val="000F4120"/>
    <w:rsid w:val="000F5735"/>
    <w:rsid w:val="000F6EF4"/>
    <w:rsid w:val="0010076C"/>
    <w:rsid w:val="00101B6B"/>
    <w:rsid w:val="00102041"/>
    <w:rsid w:val="001025BA"/>
    <w:rsid w:val="00102BCE"/>
    <w:rsid w:val="001031E5"/>
    <w:rsid w:val="00103305"/>
    <w:rsid w:val="001042C6"/>
    <w:rsid w:val="001044D9"/>
    <w:rsid w:val="001045B6"/>
    <w:rsid w:val="00104BF3"/>
    <w:rsid w:val="00105352"/>
    <w:rsid w:val="0010628D"/>
    <w:rsid w:val="001062F1"/>
    <w:rsid w:val="001100CE"/>
    <w:rsid w:val="001105A9"/>
    <w:rsid w:val="001106A2"/>
    <w:rsid w:val="00111225"/>
    <w:rsid w:val="001128B0"/>
    <w:rsid w:val="00113778"/>
    <w:rsid w:val="001138D3"/>
    <w:rsid w:val="00113915"/>
    <w:rsid w:val="00113A63"/>
    <w:rsid w:val="00115063"/>
    <w:rsid w:val="00117020"/>
    <w:rsid w:val="00121378"/>
    <w:rsid w:val="001221F1"/>
    <w:rsid w:val="001238BB"/>
    <w:rsid w:val="00123CAA"/>
    <w:rsid w:val="0012543B"/>
    <w:rsid w:val="00125A2A"/>
    <w:rsid w:val="00125F25"/>
    <w:rsid w:val="00125FC8"/>
    <w:rsid w:val="00127CB3"/>
    <w:rsid w:val="00127F88"/>
    <w:rsid w:val="00132050"/>
    <w:rsid w:val="001321D5"/>
    <w:rsid w:val="0013396F"/>
    <w:rsid w:val="001343BD"/>
    <w:rsid w:val="001346C1"/>
    <w:rsid w:val="0013500A"/>
    <w:rsid w:val="001354CE"/>
    <w:rsid w:val="001364CB"/>
    <w:rsid w:val="00137DF3"/>
    <w:rsid w:val="00141F4A"/>
    <w:rsid w:val="001437FF"/>
    <w:rsid w:val="00143AC5"/>
    <w:rsid w:val="001457B5"/>
    <w:rsid w:val="00145B3A"/>
    <w:rsid w:val="00145F15"/>
    <w:rsid w:val="001466C2"/>
    <w:rsid w:val="00146CF0"/>
    <w:rsid w:val="00146F48"/>
    <w:rsid w:val="00147B2F"/>
    <w:rsid w:val="001504B5"/>
    <w:rsid w:val="00150BE0"/>
    <w:rsid w:val="0015107A"/>
    <w:rsid w:val="001569AC"/>
    <w:rsid w:val="00157545"/>
    <w:rsid w:val="00160A13"/>
    <w:rsid w:val="00163A89"/>
    <w:rsid w:val="001642EC"/>
    <w:rsid w:val="00165257"/>
    <w:rsid w:val="001653EF"/>
    <w:rsid w:val="001658BC"/>
    <w:rsid w:val="00166B08"/>
    <w:rsid w:val="00166B3D"/>
    <w:rsid w:val="0016780D"/>
    <w:rsid w:val="001710B8"/>
    <w:rsid w:val="00171FFB"/>
    <w:rsid w:val="00173AF4"/>
    <w:rsid w:val="00173F9C"/>
    <w:rsid w:val="00174AEB"/>
    <w:rsid w:val="00174C09"/>
    <w:rsid w:val="00180074"/>
    <w:rsid w:val="0018202B"/>
    <w:rsid w:val="001820B6"/>
    <w:rsid w:val="00182481"/>
    <w:rsid w:val="00182F34"/>
    <w:rsid w:val="0018402F"/>
    <w:rsid w:val="00184C2F"/>
    <w:rsid w:val="00186F5A"/>
    <w:rsid w:val="001874F4"/>
    <w:rsid w:val="00194C01"/>
    <w:rsid w:val="001957C7"/>
    <w:rsid w:val="001961EC"/>
    <w:rsid w:val="00196513"/>
    <w:rsid w:val="001968CF"/>
    <w:rsid w:val="001971D2"/>
    <w:rsid w:val="00197BFF"/>
    <w:rsid w:val="00197C53"/>
    <w:rsid w:val="001A03CB"/>
    <w:rsid w:val="001A0536"/>
    <w:rsid w:val="001A2E59"/>
    <w:rsid w:val="001A3098"/>
    <w:rsid w:val="001A5297"/>
    <w:rsid w:val="001A669D"/>
    <w:rsid w:val="001B0ACA"/>
    <w:rsid w:val="001B0D64"/>
    <w:rsid w:val="001B105B"/>
    <w:rsid w:val="001B3C1C"/>
    <w:rsid w:val="001B46BE"/>
    <w:rsid w:val="001B4E13"/>
    <w:rsid w:val="001B525D"/>
    <w:rsid w:val="001B6932"/>
    <w:rsid w:val="001B78DC"/>
    <w:rsid w:val="001C10E1"/>
    <w:rsid w:val="001C1D0B"/>
    <w:rsid w:val="001C364B"/>
    <w:rsid w:val="001D0E3D"/>
    <w:rsid w:val="001D2555"/>
    <w:rsid w:val="001D4665"/>
    <w:rsid w:val="001D5518"/>
    <w:rsid w:val="001D6353"/>
    <w:rsid w:val="001D703D"/>
    <w:rsid w:val="001E1A07"/>
    <w:rsid w:val="001E23CC"/>
    <w:rsid w:val="001E285A"/>
    <w:rsid w:val="001E2A9C"/>
    <w:rsid w:val="001E2E46"/>
    <w:rsid w:val="001E318C"/>
    <w:rsid w:val="001E3EA2"/>
    <w:rsid w:val="001E4FE6"/>
    <w:rsid w:val="001E58E1"/>
    <w:rsid w:val="001E68D0"/>
    <w:rsid w:val="001E799A"/>
    <w:rsid w:val="001F006E"/>
    <w:rsid w:val="001F16A8"/>
    <w:rsid w:val="001F1ED6"/>
    <w:rsid w:val="001F44BD"/>
    <w:rsid w:val="001F49C5"/>
    <w:rsid w:val="001F4E8B"/>
    <w:rsid w:val="001F5AEC"/>
    <w:rsid w:val="001F7A2E"/>
    <w:rsid w:val="00200D87"/>
    <w:rsid w:val="00201CA6"/>
    <w:rsid w:val="00210B8B"/>
    <w:rsid w:val="0021126A"/>
    <w:rsid w:val="002117A1"/>
    <w:rsid w:val="002119AD"/>
    <w:rsid w:val="00211A30"/>
    <w:rsid w:val="00211E53"/>
    <w:rsid w:val="002130C5"/>
    <w:rsid w:val="002136E6"/>
    <w:rsid w:val="00213D7A"/>
    <w:rsid w:val="0021411A"/>
    <w:rsid w:val="00217934"/>
    <w:rsid w:val="002179BA"/>
    <w:rsid w:val="002213B2"/>
    <w:rsid w:val="0022438F"/>
    <w:rsid w:val="00226D40"/>
    <w:rsid w:val="0022712F"/>
    <w:rsid w:val="002304F3"/>
    <w:rsid w:val="0023352D"/>
    <w:rsid w:val="00233769"/>
    <w:rsid w:val="002369C9"/>
    <w:rsid w:val="00236A42"/>
    <w:rsid w:val="00237093"/>
    <w:rsid w:val="00237FDF"/>
    <w:rsid w:val="0024081D"/>
    <w:rsid w:val="00241B29"/>
    <w:rsid w:val="00241CB0"/>
    <w:rsid w:val="002433F2"/>
    <w:rsid w:val="00244241"/>
    <w:rsid w:val="00245686"/>
    <w:rsid w:val="00246235"/>
    <w:rsid w:val="0024723B"/>
    <w:rsid w:val="00250C65"/>
    <w:rsid w:val="0025482A"/>
    <w:rsid w:val="002554D5"/>
    <w:rsid w:val="00255803"/>
    <w:rsid w:val="00257F25"/>
    <w:rsid w:val="002603A7"/>
    <w:rsid w:val="002606BB"/>
    <w:rsid w:val="00260F3A"/>
    <w:rsid w:val="002619C4"/>
    <w:rsid w:val="00262811"/>
    <w:rsid w:val="002632B4"/>
    <w:rsid w:val="002636B1"/>
    <w:rsid w:val="0026421F"/>
    <w:rsid w:val="00267100"/>
    <w:rsid w:val="00267DD5"/>
    <w:rsid w:val="00267FD3"/>
    <w:rsid w:val="0027236E"/>
    <w:rsid w:val="00272650"/>
    <w:rsid w:val="00273D36"/>
    <w:rsid w:val="002743CE"/>
    <w:rsid w:val="00277B0A"/>
    <w:rsid w:val="0028198D"/>
    <w:rsid w:val="002819EA"/>
    <w:rsid w:val="00281EC8"/>
    <w:rsid w:val="00282100"/>
    <w:rsid w:val="002861C9"/>
    <w:rsid w:val="0028729C"/>
    <w:rsid w:val="002874F1"/>
    <w:rsid w:val="00287B0F"/>
    <w:rsid w:val="002921FD"/>
    <w:rsid w:val="00292696"/>
    <w:rsid w:val="00292ADB"/>
    <w:rsid w:val="00293683"/>
    <w:rsid w:val="00293DDB"/>
    <w:rsid w:val="00295986"/>
    <w:rsid w:val="00296A40"/>
    <w:rsid w:val="00297B8D"/>
    <w:rsid w:val="00297BAD"/>
    <w:rsid w:val="002A02D5"/>
    <w:rsid w:val="002A0650"/>
    <w:rsid w:val="002A0BA5"/>
    <w:rsid w:val="002A312B"/>
    <w:rsid w:val="002A3532"/>
    <w:rsid w:val="002A3B49"/>
    <w:rsid w:val="002A5552"/>
    <w:rsid w:val="002A602D"/>
    <w:rsid w:val="002B12C0"/>
    <w:rsid w:val="002B2C02"/>
    <w:rsid w:val="002B3D7E"/>
    <w:rsid w:val="002B439F"/>
    <w:rsid w:val="002B578F"/>
    <w:rsid w:val="002B68E0"/>
    <w:rsid w:val="002C31D5"/>
    <w:rsid w:val="002C3D97"/>
    <w:rsid w:val="002C4062"/>
    <w:rsid w:val="002C50CD"/>
    <w:rsid w:val="002C59E5"/>
    <w:rsid w:val="002C5D24"/>
    <w:rsid w:val="002C719C"/>
    <w:rsid w:val="002C7B85"/>
    <w:rsid w:val="002D07A5"/>
    <w:rsid w:val="002D2200"/>
    <w:rsid w:val="002D3855"/>
    <w:rsid w:val="002D69EC"/>
    <w:rsid w:val="002D77D0"/>
    <w:rsid w:val="002E0B4B"/>
    <w:rsid w:val="002E1302"/>
    <w:rsid w:val="002E1416"/>
    <w:rsid w:val="002E174B"/>
    <w:rsid w:val="002E211C"/>
    <w:rsid w:val="002E33CD"/>
    <w:rsid w:val="002E39FB"/>
    <w:rsid w:val="002E3CB7"/>
    <w:rsid w:val="002E4FB7"/>
    <w:rsid w:val="002E5440"/>
    <w:rsid w:val="002E626B"/>
    <w:rsid w:val="002E76BF"/>
    <w:rsid w:val="002F0516"/>
    <w:rsid w:val="002F11E9"/>
    <w:rsid w:val="002F1526"/>
    <w:rsid w:val="002F1B0C"/>
    <w:rsid w:val="002F266D"/>
    <w:rsid w:val="002F31D4"/>
    <w:rsid w:val="002F61DF"/>
    <w:rsid w:val="002F652F"/>
    <w:rsid w:val="00300999"/>
    <w:rsid w:val="00300D74"/>
    <w:rsid w:val="00301464"/>
    <w:rsid w:val="00302485"/>
    <w:rsid w:val="00303740"/>
    <w:rsid w:val="00305440"/>
    <w:rsid w:val="0030597C"/>
    <w:rsid w:val="00306039"/>
    <w:rsid w:val="00306F18"/>
    <w:rsid w:val="003130F8"/>
    <w:rsid w:val="00314099"/>
    <w:rsid w:val="003154CD"/>
    <w:rsid w:val="00315618"/>
    <w:rsid w:val="00315E2C"/>
    <w:rsid w:val="00316B1E"/>
    <w:rsid w:val="003177D2"/>
    <w:rsid w:val="00320430"/>
    <w:rsid w:val="003207C5"/>
    <w:rsid w:val="00320BDF"/>
    <w:rsid w:val="00321582"/>
    <w:rsid w:val="0032198D"/>
    <w:rsid w:val="003230C1"/>
    <w:rsid w:val="00324286"/>
    <w:rsid w:val="00324478"/>
    <w:rsid w:val="003247BF"/>
    <w:rsid w:val="003248DB"/>
    <w:rsid w:val="0032512F"/>
    <w:rsid w:val="00326EC7"/>
    <w:rsid w:val="00331305"/>
    <w:rsid w:val="00332129"/>
    <w:rsid w:val="00332456"/>
    <w:rsid w:val="003339E3"/>
    <w:rsid w:val="00333E76"/>
    <w:rsid w:val="00334CBC"/>
    <w:rsid w:val="00336284"/>
    <w:rsid w:val="00337D12"/>
    <w:rsid w:val="00337FF4"/>
    <w:rsid w:val="00340742"/>
    <w:rsid w:val="003418D0"/>
    <w:rsid w:val="00341A55"/>
    <w:rsid w:val="00341CD6"/>
    <w:rsid w:val="00341D29"/>
    <w:rsid w:val="0034224B"/>
    <w:rsid w:val="00343574"/>
    <w:rsid w:val="0034537B"/>
    <w:rsid w:val="003455F6"/>
    <w:rsid w:val="00345B84"/>
    <w:rsid w:val="00345C3D"/>
    <w:rsid w:val="00345FC9"/>
    <w:rsid w:val="003476A4"/>
    <w:rsid w:val="00347AE3"/>
    <w:rsid w:val="00347D9D"/>
    <w:rsid w:val="00350911"/>
    <w:rsid w:val="003510E3"/>
    <w:rsid w:val="00351511"/>
    <w:rsid w:val="00351A7D"/>
    <w:rsid w:val="0035420B"/>
    <w:rsid w:val="00354EE7"/>
    <w:rsid w:val="00354F45"/>
    <w:rsid w:val="00355AF8"/>
    <w:rsid w:val="0035638B"/>
    <w:rsid w:val="0035770D"/>
    <w:rsid w:val="00357D93"/>
    <w:rsid w:val="00363404"/>
    <w:rsid w:val="003639B3"/>
    <w:rsid w:val="003659C7"/>
    <w:rsid w:val="00367A96"/>
    <w:rsid w:val="00367D25"/>
    <w:rsid w:val="00370BAD"/>
    <w:rsid w:val="003711ED"/>
    <w:rsid w:val="00373C33"/>
    <w:rsid w:val="0037548D"/>
    <w:rsid w:val="00376AD4"/>
    <w:rsid w:val="00376FB0"/>
    <w:rsid w:val="00382ECC"/>
    <w:rsid w:val="00383CFA"/>
    <w:rsid w:val="00390149"/>
    <w:rsid w:val="0039086E"/>
    <w:rsid w:val="00390B47"/>
    <w:rsid w:val="00391C14"/>
    <w:rsid w:val="00392B25"/>
    <w:rsid w:val="00392E6C"/>
    <w:rsid w:val="003954AB"/>
    <w:rsid w:val="0039559E"/>
    <w:rsid w:val="00395882"/>
    <w:rsid w:val="00395988"/>
    <w:rsid w:val="00396247"/>
    <w:rsid w:val="00397B13"/>
    <w:rsid w:val="003A07F0"/>
    <w:rsid w:val="003A1056"/>
    <w:rsid w:val="003A19B4"/>
    <w:rsid w:val="003A2C1E"/>
    <w:rsid w:val="003A45B2"/>
    <w:rsid w:val="003B0138"/>
    <w:rsid w:val="003B0801"/>
    <w:rsid w:val="003B08EB"/>
    <w:rsid w:val="003B1B13"/>
    <w:rsid w:val="003B25CD"/>
    <w:rsid w:val="003B4924"/>
    <w:rsid w:val="003B509C"/>
    <w:rsid w:val="003B5739"/>
    <w:rsid w:val="003B6006"/>
    <w:rsid w:val="003B722F"/>
    <w:rsid w:val="003B7E93"/>
    <w:rsid w:val="003C0BC6"/>
    <w:rsid w:val="003C3546"/>
    <w:rsid w:val="003C57B0"/>
    <w:rsid w:val="003C64F4"/>
    <w:rsid w:val="003C657D"/>
    <w:rsid w:val="003C6D32"/>
    <w:rsid w:val="003C6D36"/>
    <w:rsid w:val="003C7CF2"/>
    <w:rsid w:val="003D07A5"/>
    <w:rsid w:val="003D2AC5"/>
    <w:rsid w:val="003D5714"/>
    <w:rsid w:val="003D5FCD"/>
    <w:rsid w:val="003D6281"/>
    <w:rsid w:val="003D7A41"/>
    <w:rsid w:val="003D7E00"/>
    <w:rsid w:val="003E1EA0"/>
    <w:rsid w:val="003E2829"/>
    <w:rsid w:val="003E3708"/>
    <w:rsid w:val="003E397D"/>
    <w:rsid w:val="003E3D52"/>
    <w:rsid w:val="003E46AE"/>
    <w:rsid w:val="003E5B0E"/>
    <w:rsid w:val="003E67C1"/>
    <w:rsid w:val="003E7EB8"/>
    <w:rsid w:val="003E7FDF"/>
    <w:rsid w:val="003F0DAC"/>
    <w:rsid w:val="003F0EAF"/>
    <w:rsid w:val="003F4688"/>
    <w:rsid w:val="003F6ADD"/>
    <w:rsid w:val="003F70B0"/>
    <w:rsid w:val="003F70B3"/>
    <w:rsid w:val="00400EC4"/>
    <w:rsid w:val="0040149C"/>
    <w:rsid w:val="00403577"/>
    <w:rsid w:val="0040400F"/>
    <w:rsid w:val="00404301"/>
    <w:rsid w:val="00404551"/>
    <w:rsid w:val="004049D0"/>
    <w:rsid w:val="004050BC"/>
    <w:rsid w:val="00407268"/>
    <w:rsid w:val="004075CC"/>
    <w:rsid w:val="00407EAE"/>
    <w:rsid w:val="00410A2A"/>
    <w:rsid w:val="00411C35"/>
    <w:rsid w:val="00412520"/>
    <w:rsid w:val="00414026"/>
    <w:rsid w:val="00415323"/>
    <w:rsid w:val="00416675"/>
    <w:rsid w:val="00416A8A"/>
    <w:rsid w:val="00417F8A"/>
    <w:rsid w:val="0042046B"/>
    <w:rsid w:val="00420717"/>
    <w:rsid w:val="00422684"/>
    <w:rsid w:val="004230A3"/>
    <w:rsid w:val="00425DFA"/>
    <w:rsid w:val="00426560"/>
    <w:rsid w:val="00426793"/>
    <w:rsid w:val="0042754E"/>
    <w:rsid w:val="00427C27"/>
    <w:rsid w:val="00427CF6"/>
    <w:rsid w:val="004306F1"/>
    <w:rsid w:val="0043245D"/>
    <w:rsid w:val="00432482"/>
    <w:rsid w:val="004328D6"/>
    <w:rsid w:val="00433B97"/>
    <w:rsid w:val="00434547"/>
    <w:rsid w:val="00434712"/>
    <w:rsid w:val="00435F1B"/>
    <w:rsid w:val="00437EDA"/>
    <w:rsid w:val="00440A65"/>
    <w:rsid w:val="00440E7B"/>
    <w:rsid w:val="00440FF2"/>
    <w:rsid w:val="00441F62"/>
    <w:rsid w:val="00444A06"/>
    <w:rsid w:val="00444D04"/>
    <w:rsid w:val="00445258"/>
    <w:rsid w:val="004474B7"/>
    <w:rsid w:val="00447815"/>
    <w:rsid w:val="0045054E"/>
    <w:rsid w:val="00451E55"/>
    <w:rsid w:val="00451E7B"/>
    <w:rsid w:val="00452385"/>
    <w:rsid w:val="004528B0"/>
    <w:rsid w:val="004539F4"/>
    <w:rsid w:val="00455BF2"/>
    <w:rsid w:val="00456342"/>
    <w:rsid w:val="00456615"/>
    <w:rsid w:val="00460C41"/>
    <w:rsid w:val="004614A8"/>
    <w:rsid w:val="00465096"/>
    <w:rsid w:val="004654A9"/>
    <w:rsid w:val="0046612A"/>
    <w:rsid w:val="004676E7"/>
    <w:rsid w:val="004679F3"/>
    <w:rsid w:val="00467D7D"/>
    <w:rsid w:val="00470161"/>
    <w:rsid w:val="004701D6"/>
    <w:rsid w:val="00472159"/>
    <w:rsid w:val="00472B50"/>
    <w:rsid w:val="00472BC9"/>
    <w:rsid w:val="00473A33"/>
    <w:rsid w:val="00473BEE"/>
    <w:rsid w:val="00474054"/>
    <w:rsid w:val="004770B4"/>
    <w:rsid w:val="0048013E"/>
    <w:rsid w:val="00480387"/>
    <w:rsid w:val="0048307F"/>
    <w:rsid w:val="00484391"/>
    <w:rsid w:val="004859E2"/>
    <w:rsid w:val="00486C46"/>
    <w:rsid w:val="00490A4D"/>
    <w:rsid w:val="00490BF6"/>
    <w:rsid w:val="00491046"/>
    <w:rsid w:val="0049104F"/>
    <w:rsid w:val="0049263E"/>
    <w:rsid w:val="004929C8"/>
    <w:rsid w:val="00493BB2"/>
    <w:rsid w:val="0049455A"/>
    <w:rsid w:val="00495580"/>
    <w:rsid w:val="00495621"/>
    <w:rsid w:val="00496C4B"/>
    <w:rsid w:val="00497021"/>
    <w:rsid w:val="004A1B03"/>
    <w:rsid w:val="004A1C34"/>
    <w:rsid w:val="004A2627"/>
    <w:rsid w:val="004A3164"/>
    <w:rsid w:val="004A5E3D"/>
    <w:rsid w:val="004A643B"/>
    <w:rsid w:val="004A67D0"/>
    <w:rsid w:val="004B04BB"/>
    <w:rsid w:val="004B18C2"/>
    <w:rsid w:val="004B18D2"/>
    <w:rsid w:val="004B1C03"/>
    <w:rsid w:val="004B1D86"/>
    <w:rsid w:val="004B2FEE"/>
    <w:rsid w:val="004B3D9E"/>
    <w:rsid w:val="004B4F65"/>
    <w:rsid w:val="004B5397"/>
    <w:rsid w:val="004B57E4"/>
    <w:rsid w:val="004B7784"/>
    <w:rsid w:val="004B7C94"/>
    <w:rsid w:val="004C1A3D"/>
    <w:rsid w:val="004C3180"/>
    <w:rsid w:val="004C39CE"/>
    <w:rsid w:val="004C3A33"/>
    <w:rsid w:val="004C3AAA"/>
    <w:rsid w:val="004C3AC0"/>
    <w:rsid w:val="004C495C"/>
    <w:rsid w:val="004C49CE"/>
    <w:rsid w:val="004C63B8"/>
    <w:rsid w:val="004C7F31"/>
    <w:rsid w:val="004D0B47"/>
    <w:rsid w:val="004D134C"/>
    <w:rsid w:val="004D14C2"/>
    <w:rsid w:val="004D1831"/>
    <w:rsid w:val="004D1CAC"/>
    <w:rsid w:val="004D1DBF"/>
    <w:rsid w:val="004D2B6D"/>
    <w:rsid w:val="004D4779"/>
    <w:rsid w:val="004D4D1C"/>
    <w:rsid w:val="004D5D8B"/>
    <w:rsid w:val="004D67E2"/>
    <w:rsid w:val="004D6F08"/>
    <w:rsid w:val="004D7312"/>
    <w:rsid w:val="004D7C60"/>
    <w:rsid w:val="004E01B8"/>
    <w:rsid w:val="004E0D58"/>
    <w:rsid w:val="004E13C8"/>
    <w:rsid w:val="004E1569"/>
    <w:rsid w:val="004E23BB"/>
    <w:rsid w:val="004E240A"/>
    <w:rsid w:val="004E477D"/>
    <w:rsid w:val="004E6975"/>
    <w:rsid w:val="004E761B"/>
    <w:rsid w:val="004E79DB"/>
    <w:rsid w:val="004E7AB6"/>
    <w:rsid w:val="004E7B25"/>
    <w:rsid w:val="004F25B4"/>
    <w:rsid w:val="004F32ED"/>
    <w:rsid w:val="004F3973"/>
    <w:rsid w:val="004F441D"/>
    <w:rsid w:val="004F5169"/>
    <w:rsid w:val="004F6697"/>
    <w:rsid w:val="004F7AE2"/>
    <w:rsid w:val="00501492"/>
    <w:rsid w:val="005024A4"/>
    <w:rsid w:val="00504292"/>
    <w:rsid w:val="00504819"/>
    <w:rsid w:val="0050507A"/>
    <w:rsid w:val="00505DC7"/>
    <w:rsid w:val="00510C2D"/>
    <w:rsid w:val="00511A04"/>
    <w:rsid w:val="00511C62"/>
    <w:rsid w:val="00511F63"/>
    <w:rsid w:val="00512301"/>
    <w:rsid w:val="00515C21"/>
    <w:rsid w:val="00520A10"/>
    <w:rsid w:val="00521A87"/>
    <w:rsid w:val="005229D2"/>
    <w:rsid w:val="00522ACD"/>
    <w:rsid w:val="005262CA"/>
    <w:rsid w:val="00526E2F"/>
    <w:rsid w:val="0052713D"/>
    <w:rsid w:val="005271B6"/>
    <w:rsid w:val="00527D4D"/>
    <w:rsid w:val="00530B04"/>
    <w:rsid w:val="00530EA3"/>
    <w:rsid w:val="0053313D"/>
    <w:rsid w:val="005347D4"/>
    <w:rsid w:val="005362BC"/>
    <w:rsid w:val="005365A3"/>
    <w:rsid w:val="00537965"/>
    <w:rsid w:val="005405DE"/>
    <w:rsid w:val="00540EA9"/>
    <w:rsid w:val="00540FDA"/>
    <w:rsid w:val="005413D2"/>
    <w:rsid w:val="005439C6"/>
    <w:rsid w:val="005449DF"/>
    <w:rsid w:val="00546EB1"/>
    <w:rsid w:val="005472F9"/>
    <w:rsid w:val="005508EA"/>
    <w:rsid w:val="00551951"/>
    <w:rsid w:val="005521B1"/>
    <w:rsid w:val="005523A4"/>
    <w:rsid w:val="00552531"/>
    <w:rsid w:val="00553719"/>
    <w:rsid w:val="0055562B"/>
    <w:rsid w:val="00560F77"/>
    <w:rsid w:val="00561555"/>
    <w:rsid w:val="005665E6"/>
    <w:rsid w:val="005669EE"/>
    <w:rsid w:val="00566CF2"/>
    <w:rsid w:val="005700B9"/>
    <w:rsid w:val="00570847"/>
    <w:rsid w:val="00570AD1"/>
    <w:rsid w:val="00570D49"/>
    <w:rsid w:val="00570D8A"/>
    <w:rsid w:val="00573F36"/>
    <w:rsid w:val="0057425E"/>
    <w:rsid w:val="00574428"/>
    <w:rsid w:val="00576A0A"/>
    <w:rsid w:val="00576CB9"/>
    <w:rsid w:val="00580E11"/>
    <w:rsid w:val="00580EE9"/>
    <w:rsid w:val="00581B95"/>
    <w:rsid w:val="005820BF"/>
    <w:rsid w:val="005826DA"/>
    <w:rsid w:val="0058322E"/>
    <w:rsid w:val="00584324"/>
    <w:rsid w:val="005851E8"/>
    <w:rsid w:val="0058693C"/>
    <w:rsid w:val="005870F7"/>
    <w:rsid w:val="00590330"/>
    <w:rsid w:val="00591E20"/>
    <w:rsid w:val="00591E4D"/>
    <w:rsid w:val="00593E41"/>
    <w:rsid w:val="0059693B"/>
    <w:rsid w:val="005A0716"/>
    <w:rsid w:val="005A0934"/>
    <w:rsid w:val="005A0C03"/>
    <w:rsid w:val="005A0F59"/>
    <w:rsid w:val="005A16C9"/>
    <w:rsid w:val="005A4AEE"/>
    <w:rsid w:val="005A4B92"/>
    <w:rsid w:val="005A69E7"/>
    <w:rsid w:val="005B22C2"/>
    <w:rsid w:val="005B2798"/>
    <w:rsid w:val="005B2985"/>
    <w:rsid w:val="005B4D54"/>
    <w:rsid w:val="005B576B"/>
    <w:rsid w:val="005B5D52"/>
    <w:rsid w:val="005B7EC1"/>
    <w:rsid w:val="005C249C"/>
    <w:rsid w:val="005C2E9D"/>
    <w:rsid w:val="005C3A02"/>
    <w:rsid w:val="005C4C9F"/>
    <w:rsid w:val="005C5DAB"/>
    <w:rsid w:val="005C611A"/>
    <w:rsid w:val="005C75AB"/>
    <w:rsid w:val="005C787F"/>
    <w:rsid w:val="005C7CCB"/>
    <w:rsid w:val="005D039D"/>
    <w:rsid w:val="005D0904"/>
    <w:rsid w:val="005D0EDF"/>
    <w:rsid w:val="005D171C"/>
    <w:rsid w:val="005D196A"/>
    <w:rsid w:val="005D4BA0"/>
    <w:rsid w:val="005D4F9A"/>
    <w:rsid w:val="005D5F9D"/>
    <w:rsid w:val="005D607E"/>
    <w:rsid w:val="005D71D2"/>
    <w:rsid w:val="005D7517"/>
    <w:rsid w:val="005D7734"/>
    <w:rsid w:val="005E0CBA"/>
    <w:rsid w:val="005E0EB2"/>
    <w:rsid w:val="005E24B6"/>
    <w:rsid w:val="005E4216"/>
    <w:rsid w:val="005E522C"/>
    <w:rsid w:val="005E6A99"/>
    <w:rsid w:val="005F046E"/>
    <w:rsid w:val="005F11FD"/>
    <w:rsid w:val="005F170A"/>
    <w:rsid w:val="005F2A45"/>
    <w:rsid w:val="005F2C71"/>
    <w:rsid w:val="005F353E"/>
    <w:rsid w:val="005F3566"/>
    <w:rsid w:val="005F35EA"/>
    <w:rsid w:val="005F4C85"/>
    <w:rsid w:val="005F63D8"/>
    <w:rsid w:val="005F6843"/>
    <w:rsid w:val="005F6B51"/>
    <w:rsid w:val="0060094C"/>
    <w:rsid w:val="006023FA"/>
    <w:rsid w:val="006034EB"/>
    <w:rsid w:val="006043F2"/>
    <w:rsid w:val="00604F70"/>
    <w:rsid w:val="00605229"/>
    <w:rsid w:val="006063B0"/>
    <w:rsid w:val="00606F01"/>
    <w:rsid w:val="00607CC8"/>
    <w:rsid w:val="00611195"/>
    <w:rsid w:val="00611C2E"/>
    <w:rsid w:val="00613663"/>
    <w:rsid w:val="006145B8"/>
    <w:rsid w:val="0061680F"/>
    <w:rsid w:val="006178B0"/>
    <w:rsid w:val="0062145E"/>
    <w:rsid w:val="0062174B"/>
    <w:rsid w:val="00625009"/>
    <w:rsid w:val="00625355"/>
    <w:rsid w:val="00625AE2"/>
    <w:rsid w:val="00626F42"/>
    <w:rsid w:val="0062767A"/>
    <w:rsid w:val="00627CCA"/>
    <w:rsid w:val="00630435"/>
    <w:rsid w:val="0063293B"/>
    <w:rsid w:val="00633B25"/>
    <w:rsid w:val="006341CA"/>
    <w:rsid w:val="00634253"/>
    <w:rsid w:val="00634FC8"/>
    <w:rsid w:val="0063525F"/>
    <w:rsid w:val="00635816"/>
    <w:rsid w:val="0063595E"/>
    <w:rsid w:val="00641E64"/>
    <w:rsid w:val="00643543"/>
    <w:rsid w:val="00644880"/>
    <w:rsid w:val="00644E07"/>
    <w:rsid w:val="006456F9"/>
    <w:rsid w:val="00647863"/>
    <w:rsid w:val="00647E26"/>
    <w:rsid w:val="00650A05"/>
    <w:rsid w:val="00650C59"/>
    <w:rsid w:val="00650E90"/>
    <w:rsid w:val="00652DCC"/>
    <w:rsid w:val="0065481E"/>
    <w:rsid w:val="0065567B"/>
    <w:rsid w:val="00656D16"/>
    <w:rsid w:val="006608A7"/>
    <w:rsid w:val="00661411"/>
    <w:rsid w:val="00662A43"/>
    <w:rsid w:val="00663AD1"/>
    <w:rsid w:val="0066481A"/>
    <w:rsid w:val="00664A0C"/>
    <w:rsid w:val="00665D0F"/>
    <w:rsid w:val="0066714C"/>
    <w:rsid w:val="006671F8"/>
    <w:rsid w:val="006672AA"/>
    <w:rsid w:val="006706C3"/>
    <w:rsid w:val="00672369"/>
    <w:rsid w:val="00672435"/>
    <w:rsid w:val="00672D78"/>
    <w:rsid w:val="00673363"/>
    <w:rsid w:val="006735BC"/>
    <w:rsid w:val="00673853"/>
    <w:rsid w:val="006740A9"/>
    <w:rsid w:val="00674214"/>
    <w:rsid w:val="0067470A"/>
    <w:rsid w:val="006751E6"/>
    <w:rsid w:val="006756D8"/>
    <w:rsid w:val="00676365"/>
    <w:rsid w:val="00676D7F"/>
    <w:rsid w:val="00677019"/>
    <w:rsid w:val="0067752D"/>
    <w:rsid w:val="00677606"/>
    <w:rsid w:val="006778CF"/>
    <w:rsid w:val="00683508"/>
    <w:rsid w:val="00685BDC"/>
    <w:rsid w:val="006866BD"/>
    <w:rsid w:val="006868AD"/>
    <w:rsid w:val="00686DE2"/>
    <w:rsid w:val="00692145"/>
    <w:rsid w:val="006936BC"/>
    <w:rsid w:val="00694324"/>
    <w:rsid w:val="00694B31"/>
    <w:rsid w:val="0069546C"/>
    <w:rsid w:val="00695FCC"/>
    <w:rsid w:val="00695FE0"/>
    <w:rsid w:val="00696D7F"/>
    <w:rsid w:val="00696FED"/>
    <w:rsid w:val="006A0718"/>
    <w:rsid w:val="006A261D"/>
    <w:rsid w:val="006A4C4C"/>
    <w:rsid w:val="006A7257"/>
    <w:rsid w:val="006B04E3"/>
    <w:rsid w:val="006B055D"/>
    <w:rsid w:val="006B0651"/>
    <w:rsid w:val="006B06C2"/>
    <w:rsid w:val="006B243A"/>
    <w:rsid w:val="006B2C2A"/>
    <w:rsid w:val="006B37E4"/>
    <w:rsid w:val="006B39E3"/>
    <w:rsid w:val="006B42F2"/>
    <w:rsid w:val="006B58B6"/>
    <w:rsid w:val="006B5E80"/>
    <w:rsid w:val="006B604B"/>
    <w:rsid w:val="006B6190"/>
    <w:rsid w:val="006B6D9D"/>
    <w:rsid w:val="006B7CA7"/>
    <w:rsid w:val="006B7EBA"/>
    <w:rsid w:val="006C1314"/>
    <w:rsid w:val="006C19E7"/>
    <w:rsid w:val="006C1AB6"/>
    <w:rsid w:val="006C21D2"/>
    <w:rsid w:val="006C2672"/>
    <w:rsid w:val="006C2A40"/>
    <w:rsid w:val="006C2A52"/>
    <w:rsid w:val="006C40D3"/>
    <w:rsid w:val="006C443E"/>
    <w:rsid w:val="006C46C1"/>
    <w:rsid w:val="006C472E"/>
    <w:rsid w:val="006C48E2"/>
    <w:rsid w:val="006C48FB"/>
    <w:rsid w:val="006C5032"/>
    <w:rsid w:val="006C737D"/>
    <w:rsid w:val="006D0290"/>
    <w:rsid w:val="006D04B1"/>
    <w:rsid w:val="006D0709"/>
    <w:rsid w:val="006D24D7"/>
    <w:rsid w:val="006D2D1A"/>
    <w:rsid w:val="006D3C53"/>
    <w:rsid w:val="006D4603"/>
    <w:rsid w:val="006D50D7"/>
    <w:rsid w:val="006D7144"/>
    <w:rsid w:val="006D7A31"/>
    <w:rsid w:val="006D7CBB"/>
    <w:rsid w:val="006E1185"/>
    <w:rsid w:val="006E24BC"/>
    <w:rsid w:val="006E2C0E"/>
    <w:rsid w:val="006F2B3E"/>
    <w:rsid w:val="006F32F1"/>
    <w:rsid w:val="006F7426"/>
    <w:rsid w:val="006F7CC6"/>
    <w:rsid w:val="00702004"/>
    <w:rsid w:val="00703775"/>
    <w:rsid w:val="007057F0"/>
    <w:rsid w:val="00705A46"/>
    <w:rsid w:val="00705C2A"/>
    <w:rsid w:val="0070736E"/>
    <w:rsid w:val="00710BAB"/>
    <w:rsid w:val="00712F0F"/>
    <w:rsid w:val="00713434"/>
    <w:rsid w:val="0071411C"/>
    <w:rsid w:val="0071566F"/>
    <w:rsid w:val="007177C4"/>
    <w:rsid w:val="007206F7"/>
    <w:rsid w:val="0072078C"/>
    <w:rsid w:val="0072268A"/>
    <w:rsid w:val="00724DF2"/>
    <w:rsid w:val="00725BFB"/>
    <w:rsid w:val="00727E66"/>
    <w:rsid w:val="00731083"/>
    <w:rsid w:val="00731DA6"/>
    <w:rsid w:val="007325D2"/>
    <w:rsid w:val="00732AA9"/>
    <w:rsid w:val="00734A6A"/>
    <w:rsid w:val="00734FC4"/>
    <w:rsid w:val="00741A81"/>
    <w:rsid w:val="00741D48"/>
    <w:rsid w:val="00743567"/>
    <w:rsid w:val="00743D91"/>
    <w:rsid w:val="0074493A"/>
    <w:rsid w:val="00746AB1"/>
    <w:rsid w:val="00746C02"/>
    <w:rsid w:val="0075027E"/>
    <w:rsid w:val="007519E7"/>
    <w:rsid w:val="0075244F"/>
    <w:rsid w:val="00752829"/>
    <w:rsid w:val="00752D30"/>
    <w:rsid w:val="0075322A"/>
    <w:rsid w:val="00755443"/>
    <w:rsid w:val="00756035"/>
    <w:rsid w:val="00756331"/>
    <w:rsid w:val="00756C86"/>
    <w:rsid w:val="0075761A"/>
    <w:rsid w:val="007609E4"/>
    <w:rsid w:val="00761411"/>
    <w:rsid w:val="00762018"/>
    <w:rsid w:val="0076290D"/>
    <w:rsid w:val="00762AFA"/>
    <w:rsid w:val="007631A7"/>
    <w:rsid w:val="0076372C"/>
    <w:rsid w:val="007651F8"/>
    <w:rsid w:val="00765543"/>
    <w:rsid w:val="007673A7"/>
    <w:rsid w:val="00767B9F"/>
    <w:rsid w:val="0077012C"/>
    <w:rsid w:val="007706E2"/>
    <w:rsid w:val="00770AFD"/>
    <w:rsid w:val="00771E99"/>
    <w:rsid w:val="0077210B"/>
    <w:rsid w:val="0077472C"/>
    <w:rsid w:val="00776C44"/>
    <w:rsid w:val="00780520"/>
    <w:rsid w:val="00780E26"/>
    <w:rsid w:val="0078200B"/>
    <w:rsid w:val="00784252"/>
    <w:rsid w:val="00785478"/>
    <w:rsid w:val="0078594E"/>
    <w:rsid w:val="007862B6"/>
    <w:rsid w:val="007916EC"/>
    <w:rsid w:val="00793A1B"/>
    <w:rsid w:val="007940C0"/>
    <w:rsid w:val="00794D62"/>
    <w:rsid w:val="00794DB2"/>
    <w:rsid w:val="007951B1"/>
    <w:rsid w:val="007972C6"/>
    <w:rsid w:val="007A023E"/>
    <w:rsid w:val="007A03F2"/>
    <w:rsid w:val="007A13FE"/>
    <w:rsid w:val="007A4400"/>
    <w:rsid w:val="007A493B"/>
    <w:rsid w:val="007A563B"/>
    <w:rsid w:val="007A624F"/>
    <w:rsid w:val="007A772B"/>
    <w:rsid w:val="007B283C"/>
    <w:rsid w:val="007B3921"/>
    <w:rsid w:val="007B3CC7"/>
    <w:rsid w:val="007B45B0"/>
    <w:rsid w:val="007B47B6"/>
    <w:rsid w:val="007B5737"/>
    <w:rsid w:val="007B76A0"/>
    <w:rsid w:val="007C1D0E"/>
    <w:rsid w:val="007C3C18"/>
    <w:rsid w:val="007C439D"/>
    <w:rsid w:val="007C520A"/>
    <w:rsid w:val="007C66AE"/>
    <w:rsid w:val="007D0B2B"/>
    <w:rsid w:val="007D0DEF"/>
    <w:rsid w:val="007D1D64"/>
    <w:rsid w:val="007D215F"/>
    <w:rsid w:val="007D2ECE"/>
    <w:rsid w:val="007D38B4"/>
    <w:rsid w:val="007D40D5"/>
    <w:rsid w:val="007D4583"/>
    <w:rsid w:val="007D5153"/>
    <w:rsid w:val="007D578C"/>
    <w:rsid w:val="007D66D1"/>
    <w:rsid w:val="007D6A12"/>
    <w:rsid w:val="007D7DC9"/>
    <w:rsid w:val="007D7FC3"/>
    <w:rsid w:val="007E068A"/>
    <w:rsid w:val="007E16B5"/>
    <w:rsid w:val="007E2404"/>
    <w:rsid w:val="007E2A65"/>
    <w:rsid w:val="007E393A"/>
    <w:rsid w:val="007E4364"/>
    <w:rsid w:val="007E5420"/>
    <w:rsid w:val="007E56FE"/>
    <w:rsid w:val="007E645E"/>
    <w:rsid w:val="007E69AC"/>
    <w:rsid w:val="007E7604"/>
    <w:rsid w:val="007F1C4C"/>
    <w:rsid w:val="007F22C5"/>
    <w:rsid w:val="007F3151"/>
    <w:rsid w:val="007F32B5"/>
    <w:rsid w:val="007F394F"/>
    <w:rsid w:val="007F446B"/>
    <w:rsid w:val="007F5A8E"/>
    <w:rsid w:val="007F604F"/>
    <w:rsid w:val="008001FB"/>
    <w:rsid w:val="008016A6"/>
    <w:rsid w:val="00801897"/>
    <w:rsid w:val="00802AAD"/>
    <w:rsid w:val="00803921"/>
    <w:rsid w:val="00803B75"/>
    <w:rsid w:val="008055AD"/>
    <w:rsid w:val="00805F26"/>
    <w:rsid w:val="00806AEA"/>
    <w:rsid w:val="00811799"/>
    <w:rsid w:val="00812E9D"/>
    <w:rsid w:val="00814ADD"/>
    <w:rsid w:val="008157DC"/>
    <w:rsid w:val="00816FEB"/>
    <w:rsid w:val="008174A9"/>
    <w:rsid w:val="0082063D"/>
    <w:rsid w:val="0082609D"/>
    <w:rsid w:val="00832025"/>
    <w:rsid w:val="00832462"/>
    <w:rsid w:val="00833B74"/>
    <w:rsid w:val="00834B12"/>
    <w:rsid w:val="0083593F"/>
    <w:rsid w:val="00836741"/>
    <w:rsid w:val="00837E6F"/>
    <w:rsid w:val="008403D1"/>
    <w:rsid w:val="00841414"/>
    <w:rsid w:val="00842145"/>
    <w:rsid w:val="00842780"/>
    <w:rsid w:val="00843C7B"/>
    <w:rsid w:val="00844029"/>
    <w:rsid w:val="008460D5"/>
    <w:rsid w:val="008466B1"/>
    <w:rsid w:val="00847282"/>
    <w:rsid w:val="00851D0A"/>
    <w:rsid w:val="00851E45"/>
    <w:rsid w:val="008539C4"/>
    <w:rsid w:val="0085505E"/>
    <w:rsid w:val="00856076"/>
    <w:rsid w:val="00857345"/>
    <w:rsid w:val="00860C11"/>
    <w:rsid w:val="00861ABD"/>
    <w:rsid w:val="00861F0D"/>
    <w:rsid w:val="00862118"/>
    <w:rsid w:val="00862274"/>
    <w:rsid w:val="00862A2B"/>
    <w:rsid w:val="00862BF7"/>
    <w:rsid w:val="00863494"/>
    <w:rsid w:val="00864316"/>
    <w:rsid w:val="008665C8"/>
    <w:rsid w:val="008666E2"/>
    <w:rsid w:val="0086723E"/>
    <w:rsid w:val="00870415"/>
    <w:rsid w:val="00870966"/>
    <w:rsid w:val="008730FE"/>
    <w:rsid w:val="0087564E"/>
    <w:rsid w:val="008762B5"/>
    <w:rsid w:val="00876620"/>
    <w:rsid w:val="008777D5"/>
    <w:rsid w:val="008806C7"/>
    <w:rsid w:val="008809D6"/>
    <w:rsid w:val="008836B9"/>
    <w:rsid w:val="00886458"/>
    <w:rsid w:val="00890F87"/>
    <w:rsid w:val="00893540"/>
    <w:rsid w:val="008A2FE3"/>
    <w:rsid w:val="008A4FB4"/>
    <w:rsid w:val="008A692A"/>
    <w:rsid w:val="008A77E1"/>
    <w:rsid w:val="008A7C1F"/>
    <w:rsid w:val="008B04A4"/>
    <w:rsid w:val="008B09BB"/>
    <w:rsid w:val="008B0AB0"/>
    <w:rsid w:val="008B1AEB"/>
    <w:rsid w:val="008B34FB"/>
    <w:rsid w:val="008B3AC6"/>
    <w:rsid w:val="008B4B1E"/>
    <w:rsid w:val="008B51D2"/>
    <w:rsid w:val="008B5339"/>
    <w:rsid w:val="008B69F2"/>
    <w:rsid w:val="008B6E9E"/>
    <w:rsid w:val="008B7B1A"/>
    <w:rsid w:val="008B7B3E"/>
    <w:rsid w:val="008B7BF3"/>
    <w:rsid w:val="008B7F01"/>
    <w:rsid w:val="008C1CF9"/>
    <w:rsid w:val="008C2F2B"/>
    <w:rsid w:val="008C432B"/>
    <w:rsid w:val="008C4E6E"/>
    <w:rsid w:val="008C7758"/>
    <w:rsid w:val="008D0445"/>
    <w:rsid w:val="008D41AD"/>
    <w:rsid w:val="008D50EB"/>
    <w:rsid w:val="008D6C1B"/>
    <w:rsid w:val="008E04E0"/>
    <w:rsid w:val="008E0FA2"/>
    <w:rsid w:val="008E1D67"/>
    <w:rsid w:val="008E2121"/>
    <w:rsid w:val="008E2488"/>
    <w:rsid w:val="008E2754"/>
    <w:rsid w:val="008E2770"/>
    <w:rsid w:val="008E376B"/>
    <w:rsid w:val="008E456D"/>
    <w:rsid w:val="008E4E4C"/>
    <w:rsid w:val="008F063B"/>
    <w:rsid w:val="008F1149"/>
    <w:rsid w:val="008F2C91"/>
    <w:rsid w:val="008F2D0B"/>
    <w:rsid w:val="008F3581"/>
    <w:rsid w:val="008F3CB1"/>
    <w:rsid w:val="008F3E35"/>
    <w:rsid w:val="008F5B08"/>
    <w:rsid w:val="008F709B"/>
    <w:rsid w:val="008F767E"/>
    <w:rsid w:val="008F7902"/>
    <w:rsid w:val="008F7FDF"/>
    <w:rsid w:val="009014B3"/>
    <w:rsid w:val="00904AF3"/>
    <w:rsid w:val="00904F9F"/>
    <w:rsid w:val="00905D44"/>
    <w:rsid w:val="0091188C"/>
    <w:rsid w:val="009172CD"/>
    <w:rsid w:val="00920742"/>
    <w:rsid w:val="0092082F"/>
    <w:rsid w:val="009209F3"/>
    <w:rsid w:val="00920D3C"/>
    <w:rsid w:val="00921C4C"/>
    <w:rsid w:val="0092275D"/>
    <w:rsid w:val="009228C9"/>
    <w:rsid w:val="009268F7"/>
    <w:rsid w:val="00926AC6"/>
    <w:rsid w:val="00927E41"/>
    <w:rsid w:val="009307FF"/>
    <w:rsid w:val="0093356A"/>
    <w:rsid w:val="00934EF9"/>
    <w:rsid w:val="0093540A"/>
    <w:rsid w:val="009374FC"/>
    <w:rsid w:val="00942CEB"/>
    <w:rsid w:val="00943827"/>
    <w:rsid w:val="00943E17"/>
    <w:rsid w:val="00945F49"/>
    <w:rsid w:val="00946AE6"/>
    <w:rsid w:val="0094734F"/>
    <w:rsid w:val="009504A3"/>
    <w:rsid w:val="0095236F"/>
    <w:rsid w:val="0095274A"/>
    <w:rsid w:val="00952945"/>
    <w:rsid w:val="009530D7"/>
    <w:rsid w:val="00955612"/>
    <w:rsid w:val="00955AA6"/>
    <w:rsid w:val="00955F09"/>
    <w:rsid w:val="00960A49"/>
    <w:rsid w:val="00960B0B"/>
    <w:rsid w:val="00960D8B"/>
    <w:rsid w:val="009616A8"/>
    <w:rsid w:val="00962DA7"/>
    <w:rsid w:val="00963468"/>
    <w:rsid w:val="00965F66"/>
    <w:rsid w:val="00966A48"/>
    <w:rsid w:val="00970574"/>
    <w:rsid w:val="00971729"/>
    <w:rsid w:val="0097195E"/>
    <w:rsid w:val="00971CFD"/>
    <w:rsid w:val="00972105"/>
    <w:rsid w:val="0097253A"/>
    <w:rsid w:val="009728D0"/>
    <w:rsid w:val="009739BC"/>
    <w:rsid w:val="00973D53"/>
    <w:rsid w:val="00976A80"/>
    <w:rsid w:val="00977E9D"/>
    <w:rsid w:val="009818B7"/>
    <w:rsid w:val="00983D24"/>
    <w:rsid w:val="00983EF7"/>
    <w:rsid w:val="009850B1"/>
    <w:rsid w:val="00986218"/>
    <w:rsid w:val="0098640E"/>
    <w:rsid w:val="00986A0E"/>
    <w:rsid w:val="00987984"/>
    <w:rsid w:val="009909D6"/>
    <w:rsid w:val="009918FB"/>
    <w:rsid w:val="00992A6D"/>
    <w:rsid w:val="00992D5F"/>
    <w:rsid w:val="009944EF"/>
    <w:rsid w:val="00994706"/>
    <w:rsid w:val="00994817"/>
    <w:rsid w:val="00997992"/>
    <w:rsid w:val="009A052D"/>
    <w:rsid w:val="009A074E"/>
    <w:rsid w:val="009A1DEC"/>
    <w:rsid w:val="009A23EF"/>
    <w:rsid w:val="009A3197"/>
    <w:rsid w:val="009A4AF9"/>
    <w:rsid w:val="009A6E87"/>
    <w:rsid w:val="009A70CC"/>
    <w:rsid w:val="009B05D3"/>
    <w:rsid w:val="009B0700"/>
    <w:rsid w:val="009B094E"/>
    <w:rsid w:val="009B26FB"/>
    <w:rsid w:val="009B50EF"/>
    <w:rsid w:val="009B5E38"/>
    <w:rsid w:val="009B6F6E"/>
    <w:rsid w:val="009C012F"/>
    <w:rsid w:val="009C041E"/>
    <w:rsid w:val="009C043C"/>
    <w:rsid w:val="009C0B71"/>
    <w:rsid w:val="009C1CCC"/>
    <w:rsid w:val="009C1F18"/>
    <w:rsid w:val="009C3A2D"/>
    <w:rsid w:val="009C3D28"/>
    <w:rsid w:val="009C410A"/>
    <w:rsid w:val="009C4C01"/>
    <w:rsid w:val="009C4FB2"/>
    <w:rsid w:val="009C6036"/>
    <w:rsid w:val="009C66B6"/>
    <w:rsid w:val="009C74FD"/>
    <w:rsid w:val="009D2577"/>
    <w:rsid w:val="009D3DA9"/>
    <w:rsid w:val="009D403D"/>
    <w:rsid w:val="009D57F2"/>
    <w:rsid w:val="009D6651"/>
    <w:rsid w:val="009D6E1B"/>
    <w:rsid w:val="009D72E9"/>
    <w:rsid w:val="009D77A1"/>
    <w:rsid w:val="009D7FD6"/>
    <w:rsid w:val="009E2303"/>
    <w:rsid w:val="009E4312"/>
    <w:rsid w:val="009E4542"/>
    <w:rsid w:val="009E6CAF"/>
    <w:rsid w:val="009E6D44"/>
    <w:rsid w:val="009F23D8"/>
    <w:rsid w:val="009F27AD"/>
    <w:rsid w:val="009F3B12"/>
    <w:rsid w:val="009F4CB8"/>
    <w:rsid w:val="009F535C"/>
    <w:rsid w:val="009F65F0"/>
    <w:rsid w:val="009F6B4B"/>
    <w:rsid w:val="00A007F0"/>
    <w:rsid w:val="00A026AC"/>
    <w:rsid w:val="00A03462"/>
    <w:rsid w:val="00A03F0E"/>
    <w:rsid w:val="00A04E59"/>
    <w:rsid w:val="00A1010D"/>
    <w:rsid w:val="00A11FF0"/>
    <w:rsid w:val="00A13F50"/>
    <w:rsid w:val="00A14A7B"/>
    <w:rsid w:val="00A21170"/>
    <w:rsid w:val="00A22ED7"/>
    <w:rsid w:val="00A23840"/>
    <w:rsid w:val="00A23C7D"/>
    <w:rsid w:val="00A245B9"/>
    <w:rsid w:val="00A24D37"/>
    <w:rsid w:val="00A260B4"/>
    <w:rsid w:val="00A260D4"/>
    <w:rsid w:val="00A26F9C"/>
    <w:rsid w:val="00A279E2"/>
    <w:rsid w:val="00A314E8"/>
    <w:rsid w:val="00A32773"/>
    <w:rsid w:val="00A348B5"/>
    <w:rsid w:val="00A35E5F"/>
    <w:rsid w:val="00A36D12"/>
    <w:rsid w:val="00A36D1A"/>
    <w:rsid w:val="00A379AC"/>
    <w:rsid w:val="00A4363C"/>
    <w:rsid w:val="00A4403F"/>
    <w:rsid w:val="00A45785"/>
    <w:rsid w:val="00A517DD"/>
    <w:rsid w:val="00A52851"/>
    <w:rsid w:val="00A52E99"/>
    <w:rsid w:val="00A5308A"/>
    <w:rsid w:val="00A540C7"/>
    <w:rsid w:val="00A554E1"/>
    <w:rsid w:val="00A556DB"/>
    <w:rsid w:val="00A57055"/>
    <w:rsid w:val="00A57FDE"/>
    <w:rsid w:val="00A606F5"/>
    <w:rsid w:val="00A607A4"/>
    <w:rsid w:val="00A617BD"/>
    <w:rsid w:val="00A617EB"/>
    <w:rsid w:val="00A61B24"/>
    <w:rsid w:val="00A64731"/>
    <w:rsid w:val="00A65D94"/>
    <w:rsid w:val="00A65FC9"/>
    <w:rsid w:val="00A6632F"/>
    <w:rsid w:val="00A679AF"/>
    <w:rsid w:val="00A7352E"/>
    <w:rsid w:val="00A756B9"/>
    <w:rsid w:val="00A7598B"/>
    <w:rsid w:val="00A76019"/>
    <w:rsid w:val="00A7717F"/>
    <w:rsid w:val="00A810A3"/>
    <w:rsid w:val="00A81ACA"/>
    <w:rsid w:val="00A81C0D"/>
    <w:rsid w:val="00A82813"/>
    <w:rsid w:val="00A85DCF"/>
    <w:rsid w:val="00A8620A"/>
    <w:rsid w:val="00A86619"/>
    <w:rsid w:val="00A904EE"/>
    <w:rsid w:val="00A90985"/>
    <w:rsid w:val="00A92FCC"/>
    <w:rsid w:val="00A94CCC"/>
    <w:rsid w:val="00A96AE2"/>
    <w:rsid w:val="00A96BB7"/>
    <w:rsid w:val="00AA0710"/>
    <w:rsid w:val="00AA2014"/>
    <w:rsid w:val="00AA353B"/>
    <w:rsid w:val="00AA37EE"/>
    <w:rsid w:val="00AA403C"/>
    <w:rsid w:val="00AA422D"/>
    <w:rsid w:val="00AA542A"/>
    <w:rsid w:val="00AB07E8"/>
    <w:rsid w:val="00AB0DF0"/>
    <w:rsid w:val="00AB0F34"/>
    <w:rsid w:val="00AB19E4"/>
    <w:rsid w:val="00AB552D"/>
    <w:rsid w:val="00AB6532"/>
    <w:rsid w:val="00AB6E0A"/>
    <w:rsid w:val="00AB6EEF"/>
    <w:rsid w:val="00AB72B1"/>
    <w:rsid w:val="00AB7758"/>
    <w:rsid w:val="00AC0C56"/>
    <w:rsid w:val="00AC1ED8"/>
    <w:rsid w:val="00AC2198"/>
    <w:rsid w:val="00AC26BF"/>
    <w:rsid w:val="00AC3A96"/>
    <w:rsid w:val="00AC5904"/>
    <w:rsid w:val="00AC7057"/>
    <w:rsid w:val="00AC7A46"/>
    <w:rsid w:val="00AD3330"/>
    <w:rsid w:val="00AD3AB4"/>
    <w:rsid w:val="00AD53FA"/>
    <w:rsid w:val="00AD577C"/>
    <w:rsid w:val="00AD5B56"/>
    <w:rsid w:val="00AD61AA"/>
    <w:rsid w:val="00AD62EC"/>
    <w:rsid w:val="00AD7B57"/>
    <w:rsid w:val="00AE1BCA"/>
    <w:rsid w:val="00AE2B45"/>
    <w:rsid w:val="00AE2B47"/>
    <w:rsid w:val="00AE3DB2"/>
    <w:rsid w:val="00AE42A5"/>
    <w:rsid w:val="00AE5F10"/>
    <w:rsid w:val="00AE63B5"/>
    <w:rsid w:val="00AE6E59"/>
    <w:rsid w:val="00AE7D05"/>
    <w:rsid w:val="00AE7E92"/>
    <w:rsid w:val="00AE7EAF"/>
    <w:rsid w:val="00AF11FC"/>
    <w:rsid w:val="00AF1B4B"/>
    <w:rsid w:val="00AF1EA4"/>
    <w:rsid w:val="00AF458C"/>
    <w:rsid w:val="00AF5ECF"/>
    <w:rsid w:val="00AF714A"/>
    <w:rsid w:val="00B01C19"/>
    <w:rsid w:val="00B03387"/>
    <w:rsid w:val="00B03781"/>
    <w:rsid w:val="00B03873"/>
    <w:rsid w:val="00B038F1"/>
    <w:rsid w:val="00B04C3D"/>
    <w:rsid w:val="00B058D3"/>
    <w:rsid w:val="00B07480"/>
    <w:rsid w:val="00B0788C"/>
    <w:rsid w:val="00B101E7"/>
    <w:rsid w:val="00B11549"/>
    <w:rsid w:val="00B12780"/>
    <w:rsid w:val="00B12FD1"/>
    <w:rsid w:val="00B15BDA"/>
    <w:rsid w:val="00B16C9B"/>
    <w:rsid w:val="00B203DA"/>
    <w:rsid w:val="00B20AAF"/>
    <w:rsid w:val="00B21C74"/>
    <w:rsid w:val="00B2491C"/>
    <w:rsid w:val="00B24B18"/>
    <w:rsid w:val="00B24C68"/>
    <w:rsid w:val="00B25541"/>
    <w:rsid w:val="00B25F3D"/>
    <w:rsid w:val="00B2657A"/>
    <w:rsid w:val="00B2710D"/>
    <w:rsid w:val="00B271F7"/>
    <w:rsid w:val="00B27780"/>
    <w:rsid w:val="00B31D41"/>
    <w:rsid w:val="00B31FA0"/>
    <w:rsid w:val="00B341EE"/>
    <w:rsid w:val="00B34AC9"/>
    <w:rsid w:val="00B34AF4"/>
    <w:rsid w:val="00B40A28"/>
    <w:rsid w:val="00B40A76"/>
    <w:rsid w:val="00B41E53"/>
    <w:rsid w:val="00B41ECA"/>
    <w:rsid w:val="00B45537"/>
    <w:rsid w:val="00B45AEF"/>
    <w:rsid w:val="00B45B44"/>
    <w:rsid w:val="00B45B59"/>
    <w:rsid w:val="00B5074E"/>
    <w:rsid w:val="00B52B16"/>
    <w:rsid w:val="00B556E7"/>
    <w:rsid w:val="00B573AC"/>
    <w:rsid w:val="00B60246"/>
    <w:rsid w:val="00B61091"/>
    <w:rsid w:val="00B61E8C"/>
    <w:rsid w:val="00B61FB9"/>
    <w:rsid w:val="00B62AB0"/>
    <w:rsid w:val="00B63696"/>
    <w:rsid w:val="00B646CE"/>
    <w:rsid w:val="00B65BD3"/>
    <w:rsid w:val="00B6652C"/>
    <w:rsid w:val="00B6727C"/>
    <w:rsid w:val="00B70B9E"/>
    <w:rsid w:val="00B71A4F"/>
    <w:rsid w:val="00B73E87"/>
    <w:rsid w:val="00B742F5"/>
    <w:rsid w:val="00B74ADF"/>
    <w:rsid w:val="00B750D5"/>
    <w:rsid w:val="00B75315"/>
    <w:rsid w:val="00B7685B"/>
    <w:rsid w:val="00B77083"/>
    <w:rsid w:val="00B776C2"/>
    <w:rsid w:val="00B81088"/>
    <w:rsid w:val="00B82B5A"/>
    <w:rsid w:val="00B8339C"/>
    <w:rsid w:val="00B83524"/>
    <w:rsid w:val="00B838C5"/>
    <w:rsid w:val="00B83909"/>
    <w:rsid w:val="00B8589A"/>
    <w:rsid w:val="00B870F9"/>
    <w:rsid w:val="00B87AD9"/>
    <w:rsid w:val="00B90683"/>
    <w:rsid w:val="00B906E7"/>
    <w:rsid w:val="00B9132F"/>
    <w:rsid w:val="00B929A3"/>
    <w:rsid w:val="00B92A43"/>
    <w:rsid w:val="00B930B6"/>
    <w:rsid w:val="00B9342E"/>
    <w:rsid w:val="00B93430"/>
    <w:rsid w:val="00B93929"/>
    <w:rsid w:val="00B93932"/>
    <w:rsid w:val="00B93C83"/>
    <w:rsid w:val="00B93D51"/>
    <w:rsid w:val="00B95ADC"/>
    <w:rsid w:val="00B96D87"/>
    <w:rsid w:val="00B96E88"/>
    <w:rsid w:val="00BA0124"/>
    <w:rsid w:val="00BA04D4"/>
    <w:rsid w:val="00BA0754"/>
    <w:rsid w:val="00BA0A30"/>
    <w:rsid w:val="00BA1779"/>
    <w:rsid w:val="00BA18A3"/>
    <w:rsid w:val="00BA1BDD"/>
    <w:rsid w:val="00BA1D47"/>
    <w:rsid w:val="00BA1E3B"/>
    <w:rsid w:val="00BA221E"/>
    <w:rsid w:val="00BA3AD0"/>
    <w:rsid w:val="00BA3F0D"/>
    <w:rsid w:val="00BA4C6A"/>
    <w:rsid w:val="00BA5130"/>
    <w:rsid w:val="00BA5786"/>
    <w:rsid w:val="00BA6BA2"/>
    <w:rsid w:val="00BA6E3E"/>
    <w:rsid w:val="00BB260A"/>
    <w:rsid w:val="00BB2F47"/>
    <w:rsid w:val="00BB3960"/>
    <w:rsid w:val="00BB5229"/>
    <w:rsid w:val="00BB57E3"/>
    <w:rsid w:val="00BB6A2C"/>
    <w:rsid w:val="00BB6EEA"/>
    <w:rsid w:val="00BC1160"/>
    <w:rsid w:val="00BC125A"/>
    <w:rsid w:val="00BC3EDD"/>
    <w:rsid w:val="00BC482E"/>
    <w:rsid w:val="00BC5192"/>
    <w:rsid w:val="00BC55DB"/>
    <w:rsid w:val="00BC6D63"/>
    <w:rsid w:val="00BC752C"/>
    <w:rsid w:val="00BC7DA2"/>
    <w:rsid w:val="00BD0B3F"/>
    <w:rsid w:val="00BD0B75"/>
    <w:rsid w:val="00BD302A"/>
    <w:rsid w:val="00BD4285"/>
    <w:rsid w:val="00BD4DBB"/>
    <w:rsid w:val="00BD5685"/>
    <w:rsid w:val="00BE04FA"/>
    <w:rsid w:val="00BE089C"/>
    <w:rsid w:val="00BE325F"/>
    <w:rsid w:val="00BE4776"/>
    <w:rsid w:val="00BE5A29"/>
    <w:rsid w:val="00BE5C52"/>
    <w:rsid w:val="00BE679F"/>
    <w:rsid w:val="00BF036B"/>
    <w:rsid w:val="00BF092A"/>
    <w:rsid w:val="00BF10C8"/>
    <w:rsid w:val="00BF2A00"/>
    <w:rsid w:val="00BF39E9"/>
    <w:rsid w:val="00BF4977"/>
    <w:rsid w:val="00BF4FC3"/>
    <w:rsid w:val="00BF7B75"/>
    <w:rsid w:val="00BF7E59"/>
    <w:rsid w:val="00BF7F84"/>
    <w:rsid w:val="00C039F9"/>
    <w:rsid w:val="00C04137"/>
    <w:rsid w:val="00C049ED"/>
    <w:rsid w:val="00C04B0D"/>
    <w:rsid w:val="00C04B89"/>
    <w:rsid w:val="00C06DFC"/>
    <w:rsid w:val="00C10901"/>
    <w:rsid w:val="00C120ED"/>
    <w:rsid w:val="00C128E8"/>
    <w:rsid w:val="00C12A65"/>
    <w:rsid w:val="00C1466B"/>
    <w:rsid w:val="00C149E7"/>
    <w:rsid w:val="00C15A4B"/>
    <w:rsid w:val="00C1688D"/>
    <w:rsid w:val="00C17083"/>
    <w:rsid w:val="00C22B0B"/>
    <w:rsid w:val="00C23112"/>
    <w:rsid w:val="00C24596"/>
    <w:rsid w:val="00C246F3"/>
    <w:rsid w:val="00C30275"/>
    <w:rsid w:val="00C31CBA"/>
    <w:rsid w:val="00C33474"/>
    <w:rsid w:val="00C343B9"/>
    <w:rsid w:val="00C34D2A"/>
    <w:rsid w:val="00C35359"/>
    <w:rsid w:val="00C363AA"/>
    <w:rsid w:val="00C364FF"/>
    <w:rsid w:val="00C3699C"/>
    <w:rsid w:val="00C3744A"/>
    <w:rsid w:val="00C3795B"/>
    <w:rsid w:val="00C37AB6"/>
    <w:rsid w:val="00C40F0A"/>
    <w:rsid w:val="00C417F2"/>
    <w:rsid w:val="00C43905"/>
    <w:rsid w:val="00C441FA"/>
    <w:rsid w:val="00C4607B"/>
    <w:rsid w:val="00C4622A"/>
    <w:rsid w:val="00C47FB2"/>
    <w:rsid w:val="00C50806"/>
    <w:rsid w:val="00C51DAF"/>
    <w:rsid w:val="00C5220D"/>
    <w:rsid w:val="00C53559"/>
    <w:rsid w:val="00C54E71"/>
    <w:rsid w:val="00C55494"/>
    <w:rsid w:val="00C55CBC"/>
    <w:rsid w:val="00C5622D"/>
    <w:rsid w:val="00C56B8E"/>
    <w:rsid w:val="00C56C12"/>
    <w:rsid w:val="00C574E9"/>
    <w:rsid w:val="00C57DFE"/>
    <w:rsid w:val="00C6177C"/>
    <w:rsid w:val="00C61F30"/>
    <w:rsid w:val="00C638A1"/>
    <w:rsid w:val="00C64410"/>
    <w:rsid w:val="00C6625B"/>
    <w:rsid w:val="00C66605"/>
    <w:rsid w:val="00C668B4"/>
    <w:rsid w:val="00C679B4"/>
    <w:rsid w:val="00C7032E"/>
    <w:rsid w:val="00C70EAD"/>
    <w:rsid w:val="00C71CA2"/>
    <w:rsid w:val="00C73975"/>
    <w:rsid w:val="00C7477D"/>
    <w:rsid w:val="00C74C2E"/>
    <w:rsid w:val="00C75AFE"/>
    <w:rsid w:val="00C7667B"/>
    <w:rsid w:val="00C77857"/>
    <w:rsid w:val="00C81C99"/>
    <w:rsid w:val="00C81CFA"/>
    <w:rsid w:val="00C81E47"/>
    <w:rsid w:val="00C836A9"/>
    <w:rsid w:val="00C8591D"/>
    <w:rsid w:val="00C8727A"/>
    <w:rsid w:val="00C9313A"/>
    <w:rsid w:val="00CA1313"/>
    <w:rsid w:val="00CA1828"/>
    <w:rsid w:val="00CA2987"/>
    <w:rsid w:val="00CA2A4C"/>
    <w:rsid w:val="00CA3723"/>
    <w:rsid w:val="00CA3AD8"/>
    <w:rsid w:val="00CA4D56"/>
    <w:rsid w:val="00CA4DDD"/>
    <w:rsid w:val="00CA560A"/>
    <w:rsid w:val="00CA6489"/>
    <w:rsid w:val="00CA64B4"/>
    <w:rsid w:val="00CB04B9"/>
    <w:rsid w:val="00CB0AE9"/>
    <w:rsid w:val="00CB1023"/>
    <w:rsid w:val="00CB1C91"/>
    <w:rsid w:val="00CB2143"/>
    <w:rsid w:val="00CB33B9"/>
    <w:rsid w:val="00CB3639"/>
    <w:rsid w:val="00CB5A39"/>
    <w:rsid w:val="00CB5F7C"/>
    <w:rsid w:val="00CB71CA"/>
    <w:rsid w:val="00CB77EB"/>
    <w:rsid w:val="00CC024F"/>
    <w:rsid w:val="00CC0A0B"/>
    <w:rsid w:val="00CC0AB4"/>
    <w:rsid w:val="00CC1A1D"/>
    <w:rsid w:val="00CC1FAC"/>
    <w:rsid w:val="00CC2A73"/>
    <w:rsid w:val="00CC4978"/>
    <w:rsid w:val="00CC7034"/>
    <w:rsid w:val="00CC7BD8"/>
    <w:rsid w:val="00CD00D0"/>
    <w:rsid w:val="00CD0115"/>
    <w:rsid w:val="00CD0852"/>
    <w:rsid w:val="00CD30A1"/>
    <w:rsid w:val="00CD3973"/>
    <w:rsid w:val="00CD492D"/>
    <w:rsid w:val="00CD5185"/>
    <w:rsid w:val="00CD5E75"/>
    <w:rsid w:val="00CE06C3"/>
    <w:rsid w:val="00CE0953"/>
    <w:rsid w:val="00CE2C07"/>
    <w:rsid w:val="00CE3998"/>
    <w:rsid w:val="00CE4DB2"/>
    <w:rsid w:val="00CE511A"/>
    <w:rsid w:val="00CE681D"/>
    <w:rsid w:val="00CE7112"/>
    <w:rsid w:val="00CE7A53"/>
    <w:rsid w:val="00CF1DCC"/>
    <w:rsid w:val="00CF3416"/>
    <w:rsid w:val="00CF49E6"/>
    <w:rsid w:val="00CF7425"/>
    <w:rsid w:val="00CF7772"/>
    <w:rsid w:val="00CF7C93"/>
    <w:rsid w:val="00D00654"/>
    <w:rsid w:val="00D00A88"/>
    <w:rsid w:val="00D0339E"/>
    <w:rsid w:val="00D03D2A"/>
    <w:rsid w:val="00D04146"/>
    <w:rsid w:val="00D04591"/>
    <w:rsid w:val="00D04680"/>
    <w:rsid w:val="00D05854"/>
    <w:rsid w:val="00D06706"/>
    <w:rsid w:val="00D0727A"/>
    <w:rsid w:val="00D1070E"/>
    <w:rsid w:val="00D11B70"/>
    <w:rsid w:val="00D12AC3"/>
    <w:rsid w:val="00D12F1C"/>
    <w:rsid w:val="00D1365B"/>
    <w:rsid w:val="00D13F9E"/>
    <w:rsid w:val="00D14193"/>
    <w:rsid w:val="00D1523D"/>
    <w:rsid w:val="00D156D3"/>
    <w:rsid w:val="00D1600A"/>
    <w:rsid w:val="00D1687C"/>
    <w:rsid w:val="00D17348"/>
    <w:rsid w:val="00D20E79"/>
    <w:rsid w:val="00D235E7"/>
    <w:rsid w:val="00D26A18"/>
    <w:rsid w:val="00D2700D"/>
    <w:rsid w:val="00D27113"/>
    <w:rsid w:val="00D27352"/>
    <w:rsid w:val="00D30A78"/>
    <w:rsid w:val="00D30E75"/>
    <w:rsid w:val="00D324AF"/>
    <w:rsid w:val="00D35048"/>
    <w:rsid w:val="00D35F69"/>
    <w:rsid w:val="00D36226"/>
    <w:rsid w:val="00D36227"/>
    <w:rsid w:val="00D368A4"/>
    <w:rsid w:val="00D3747D"/>
    <w:rsid w:val="00D40A97"/>
    <w:rsid w:val="00D412C2"/>
    <w:rsid w:val="00D41B77"/>
    <w:rsid w:val="00D41FFE"/>
    <w:rsid w:val="00D421E8"/>
    <w:rsid w:val="00D43390"/>
    <w:rsid w:val="00D44967"/>
    <w:rsid w:val="00D4600F"/>
    <w:rsid w:val="00D46010"/>
    <w:rsid w:val="00D515AD"/>
    <w:rsid w:val="00D51B1D"/>
    <w:rsid w:val="00D5243C"/>
    <w:rsid w:val="00D53CB2"/>
    <w:rsid w:val="00D53D25"/>
    <w:rsid w:val="00D549D3"/>
    <w:rsid w:val="00D556D2"/>
    <w:rsid w:val="00D56934"/>
    <w:rsid w:val="00D5706A"/>
    <w:rsid w:val="00D629CC"/>
    <w:rsid w:val="00D64DD9"/>
    <w:rsid w:val="00D65264"/>
    <w:rsid w:val="00D65F30"/>
    <w:rsid w:val="00D67B91"/>
    <w:rsid w:val="00D703DB"/>
    <w:rsid w:val="00D70973"/>
    <w:rsid w:val="00D70A93"/>
    <w:rsid w:val="00D711A8"/>
    <w:rsid w:val="00D71459"/>
    <w:rsid w:val="00D7174B"/>
    <w:rsid w:val="00D72CC3"/>
    <w:rsid w:val="00D73C78"/>
    <w:rsid w:val="00D75963"/>
    <w:rsid w:val="00D75B2B"/>
    <w:rsid w:val="00D7612C"/>
    <w:rsid w:val="00D776D2"/>
    <w:rsid w:val="00D807B8"/>
    <w:rsid w:val="00D820FD"/>
    <w:rsid w:val="00D83233"/>
    <w:rsid w:val="00D8480C"/>
    <w:rsid w:val="00D87524"/>
    <w:rsid w:val="00D876BC"/>
    <w:rsid w:val="00D877E1"/>
    <w:rsid w:val="00D87C33"/>
    <w:rsid w:val="00D90AD7"/>
    <w:rsid w:val="00D90C57"/>
    <w:rsid w:val="00D90E46"/>
    <w:rsid w:val="00D921F9"/>
    <w:rsid w:val="00D924B1"/>
    <w:rsid w:val="00D9323B"/>
    <w:rsid w:val="00D93904"/>
    <w:rsid w:val="00D96361"/>
    <w:rsid w:val="00DA2412"/>
    <w:rsid w:val="00DA362A"/>
    <w:rsid w:val="00DA49E7"/>
    <w:rsid w:val="00DA4C6D"/>
    <w:rsid w:val="00DA4FE5"/>
    <w:rsid w:val="00DA637A"/>
    <w:rsid w:val="00DA6A47"/>
    <w:rsid w:val="00DA7AD4"/>
    <w:rsid w:val="00DA7CAC"/>
    <w:rsid w:val="00DA7FD0"/>
    <w:rsid w:val="00DB39C5"/>
    <w:rsid w:val="00DB3E62"/>
    <w:rsid w:val="00DB4CE9"/>
    <w:rsid w:val="00DB5609"/>
    <w:rsid w:val="00DB5847"/>
    <w:rsid w:val="00DB5A1B"/>
    <w:rsid w:val="00DB5D2E"/>
    <w:rsid w:val="00DC0D3A"/>
    <w:rsid w:val="00DC0D58"/>
    <w:rsid w:val="00DC24AA"/>
    <w:rsid w:val="00DC3483"/>
    <w:rsid w:val="00DC41F3"/>
    <w:rsid w:val="00DC487D"/>
    <w:rsid w:val="00DC7463"/>
    <w:rsid w:val="00DD09EE"/>
    <w:rsid w:val="00DD1507"/>
    <w:rsid w:val="00DD50C7"/>
    <w:rsid w:val="00DD5DC3"/>
    <w:rsid w:val="00DE03AD"/>
    <w:rsid w:val="00DE0FA0"/>
    <w:rsid w:val="00DE147C"/>
    <w:rsid w:val="00DE171B"/>
    <w:rsid w:val="00DE49B3"/>
    <w:rsid w:val="00DE563D"/>
    <w:rsid w:val="00DE671A"/>
    <w:rsid w:val="00DE6E28"/>
    <w:rsid w:val="00DE6FFA"/>
    <w:rsid w:val="00DE7529"/>
    <w:rsid w:val="00DF1CFF"/>
    <w:rsid w:val="00DF213D"/>
    <w:rsid w:val="00DF33C4"/>
    <w:rsid w:val="00DF68A4"/>
    <w:rsid w:val="00DF6F87"/>
    <w:rsid w:val="00DF7150"/>
    <w:rsid w:val="00E0018D"/>
    <w:rsid w:val="00E00962"/>
    <w:rsid w:val="00E00E88"/>
    <w:rsid w:val="00E05CC6"/>
    <w:rsid w:val="00E06663"/>
    <w:rsid w:val="00E066B2"/>
    <w:rsid w:val="00E06A97"/>
    <w:rsid w:val="00E0766D"/>
    <w:rsid w:val="00E076DF"/>
    <w:rsid w:val="00E07A93"/>
    <w:rsid w:val="00E113BD"/>
    <w:rsid w:val="00E1183C"/>
    <w:rsid w:val="00E1469E"/>
    <w:rsid w:val="00E16FC3"/>
    <w:rsid w:val="00E1783A"/>
    <w:rsid w:val="00E17CDD"/>
    <w:rsid w:val="00E200AB"/>
    <w:rsid w:val="00E21B08"/>
    <w:rsid w:val="00E2274B"/>
    <w:rsid w:val="00E229A5"/>
    <w:rsid w:val="00E22CE4"/>
    <w:rsid w:val="00E22F78"/>
    <w:rsid w:val="00E22FC6"/>
    <w:rsid w:val="00E2382D"/>
    <w:rsid w:val="00E23A92"/>
    <w:rsid w:val="00E24A04"/>
    <w:rsid w:val="00E25637"/>
    <w:rsid w:val="00E25946"/>
    <w:rsid w:val="00E25C32"/>
    <w:rsid w:val="00E26A1A"/>
    <w:rsid w:val="00E27B3D"/>
    <w:rsid w:val="00E31649"/>
    <w:rsid w:val="00E317D0"/>
    <w:rsid w:val="00E31DE0"/>
    <w:rsid w:val="00E31F06"/>
    <w:rsid w:val="00E345BA"/>
    <w:rsid w:val="00E346ED"/>
    <w:rsid w:val="00E351FC"/>
    <w:rsid w:val="00E3591B"/>
    <w:rsid w:val="00E40E8E"/>
    <w:rsid w:val="00E413F8"/>
    <w:rsid w:val="00E41F31"/>
    <w:rsid w:val="00E42FBB"/>
    <w:rsid w:val="00E44639"/>
    <w:rsid w:val="00E44A28"/>
    <w:rsid w:val="00E44C4A"/>
    <w:rsid w:val="00E4521B"/>
    <w:rsid w:val="00E45EA6"/>
    <w:rsid w:val="00E46E53"/>
    <w:rsid w:val="00E475C6"/>
    <w:rsid w:val="00E47EBE"/>
    <w:rsid w:val="00E50EAB"/>
    <w:rsid w:val="00E54C2A"/>
    <w:rsid w:val="00E555F6"/>
    <w:rsid w:val="00E56376"/>
    <w:rsid w:val="00E56ADC"/>
    <w:rsid w:val="00E56BA9"/>
    <w:rsid w:val="00E57867"/>
    <w:rsid w:val="00E6057F"/>
    <w:rsid w:val="00E615A9"/>
    <w:rsid w:val="00E61C43"/>
    <w:rsid w:val="00E62488"/>
    <w:rsid w:val="00E62953"/>
    <w:rsid w:val="00E62C76"/>
    <w:rsid w:val="00E62D72"/>
    <w:rsid w:val="00E66585"/>
    <w:rsid w:val="00E67007"/>
    <w:rsid w:val="00E701BB"/>
    <w:rsid w:val="00E716A7"/>
    <w:rsid w:val="00E71D07"/>
    <w:rsid w:val="00E72628"/>
    <w:rsid w:val="00E735D9"/>
    <w:rsid w:val="00E74232"/>
    <w:rsid w:val="00E744C3"/>
    <w:rsid w:val="00E753D5"/>
    <w:rsid w:val="00E7561D"/>
    <w:rsid w:val="00E8120C"/>
    <w:rsid w:val="00E81C05"/>
    <w:rsid w:val="00E84400"/>
    <w:rsid w:val="00E90864"/>
    <w:rsid w:val="00E919A9"/>
    <w:rsid w:val="00E93376"/>
    <w:rsid w:val="00E93DC9"/>
    <w:rsid w:val="00E97F22"/>
    <w:rsid w:val="00EA0C3B"/>
    <w:rsid w:val="00EA0F7B"/>
    <w:rsid w:val="00EA11A9"/>
    <w:rsid w:val="00EA2588"/>
    <w:rsid w:val="00EA3C8B"/>
    <w:rsid w:val="00EA3E6F"/>
    <w:rsid w:val="00EA42B9"/>
    <w:rsid w:val="00EA4985"/>
    <w:rsid w:val="00EA4B68"/>
    <w:rsid w:val="00EA5336"/>
    <w:rsid w:val="00EA69BB"/>
    <w:rsid w:val="00EA7216"/>
    <w:rsid w:val="00EB1D67"/>
    <w:rsid w:val="00EB4319"/>
    <w:rsid w:val="00EB462A"/>
    <w:rsid w:val="00EC1044"/>
    <w:rsid w:val="00EC34DF"/>
    <w:rsid w:val="00EC5C4D"/>
    <w:rsid w:val="00EC7010"/>
    <w:rsid w:val="00ED001E"/>
    <w:rsid w:val="00ED1EF4"/>
    <w:rsid w:val="00ED322D"/>
    <w:rsid w:val="00ED3627"/>
    <w:rsid w:val="00ED3BA9"/>
    <w:rsid w:val="00ED4988"/>
    <w:rsid w:val="00ED531E"/>
    <w:rsid w:val="00ED592D"/>
    <w:rsid w:val="00EE0291"/>
    <w:rsid w:val="00EE30C5"/>
    <w:rsid w:val="00EE3AC4"/>
    <w:rsid w:val="00EE3CA4"/>
    <w:rsid w:val="00EE3E51"/>
    <w:rsid w:val="00EE427F"/>
    <w:rsid w:val="00EE7BE4"/>
    <w:rsid w:val="00EF130F"/>
    <w:rsid w:val="00EF1E96"/>
    <w:rsid w:val="00EF231C"/>
    <w:rsid w:val="00EF4281"/>
    <w:rsid w:val="00EF4D2B"/>
    <w:rsid w:val="00EF6849"/>
    <w:rsid w:val="00EF75A2"/>
    <w:rsid w:val="00EF7D30"/>
    <w:rsid w:val="00F00726"/>
    <w:rsid w:val="00F00A5F"/>
    <w:rsid w:val="00F0223D"/>
    <w:rsid w:val="00F03336"/>
    <w:rsid w:val="00F037E9"/>
    <w:rsid w:val="00F06171"/>
    <w:rsid w:val="00F10138"/>
    <w:rsid w:val="00F101B1"/>
    <w:rsid w:val="00F1138E"/>
    <w:rsid w:val="00F130AE"/>
    <w:rsid w:val="00F147E3"/>
    <w:rsid w:val="00F173F2"/>
    <w:rsid w:val="00F2036F"/>
    <w:rsid w:val="00F20C44"/>
    <w:rsid w:val="00F20DD3"/>
    <w:rsid w:val="00F229D3"/>
    <w:rsid w:val="00F22E30"/>
    <w:rsid w:val="00F235FF"/>
    <w:rsid w:val="00F24C12"/>
    <w:rsid w:val="00F25391"/>
    <w:rsid w:val="00F27E35"/>
    <w:rsid w:val="00F27EA7"/>
    <w:rsid w:val="00F303D9"/>
    <w:rsid w:val="00F307BB"/>
    <w:rsid w:val="00F314F8"/>
    <w:rsid w:val="00F3481D"/>
    <w:rsid w:val="00F355A0"/>
    <w:rsid w:val="00F35CED"/>
    <w:rsid w:val="00F35DC6"/>
    <w:rsid w:val="00F36185"/>
    <w:rsid w:val="00F40EC1"/>
    <w:rsid w:val="00F41220"/>
    <w:rsid w:val="00F4229D"/>
    <w:rsid w:val="00F434E0"/>
    <w:rsid w:val="00F44BAE"/>
    <w:rsid w:val="00F4670D"/>
    <w:rsid w:val="00F47518"/>
    <w:rsid w:val="00F50E0F"/>
    <w:rsid w:val="00F51A56"/>
    <w:rsid w:val="00F5566E"/>
    <w:rsid w:val="00F56C6C"/>
    <w:rsid w:val="00F600C3"/>
    <w:rsid w:val="00F60794"/>
    <w:rsid w:val="00F61486"/>
    <w:rsid w:val="00F64294"/>
    <w:rsid w:val="00F65254"/>
    <w:rsid w:val="00F66505"/>
    <w:rsid w:val="00F67877"/>
    <w:rsid w:val="00F706E8"/>
    <w:rsid w:val="00F71FC1"/>
    <w:rsid w:val="00F72812"/>
    <w:rsid w:val="00F72DBB"/>
    <w:rsid w:val="00F73B95"/>
    <w:rsid w:val="00F7436F"/>
    <w:rsid w:val="00F76D90"/>
    <w:rsid w:val="00F776A0"/>
    <w:rsid w:val="00F8112B"/>
    <w:rsid w:val="00F821C8"/>
    <w:rsid w:val="00F82250"/>
    <w:rsid w:val="00F827AF"/>
    <w:rsid w:val="00F82C61"/>
    <w:rsid w:val="00F83C0E"/>
    <w:rsid w:val="00F86BED"/>
    <w:rsid w:val="00F8734D"/>
    <w:rsid w:val="00F90637"/>
    <w:rsid w:val="00F9074D"/>
    <w:rsid w:val="00F90845"/>
    <w:rsid w:val="00F90BFB"/>
    <w:rsid w:val="00F90E90"/>
    <w:rsid w:val="00F9491F"/>
    <w:rsid w:val="00F94B20"/>
    <w:rsid w:val="00F9531A"/>
    <w:rsid w:val="00F97AD6"/>
    <w:rsid w:val="00FA03C5"/>
    <w:rsid w:val="00FA03CF"/>
    <w:rsid w:val="00FA0707"/>
    <w:rsid w:val="00FA1012"/>
    <w:rsid w:val="00FA596A"/>
    <w:rsid w:val="00FA662A"/>
    <w:rsid w:val="00FB04FF"/>
    <w:rsid w:val="00FB2489"/>
    <w:rsid w:val="00FB2AC0"/>
    <w:rsid w:val="00FB2F34"/>
    <w:rsid w:val="00FB2FE7"/>
    <w:rsid w:val="00FB3A30"/>
    <w:rsid w:val="00FB42F6"/>
    <w:rsid w:val="00FB509F"/>
    <w:rsid w:val="00FB6112"/>
    <w:rsid w:val="00FB677B"/>
    <w:rsid w:val="00FB6D30"/>
    <w:rsid w:val="00FC3B10"/>
    <w:rsid w:val="00FC3B98"/>
    <w:rsid w:val="00FC40BB"/>
    <w:rsid w:val="00FC437D"/>
    <w:rsid w:val="00FC4779"/>
    <w:rsid w:val="00FC4ECA"/>
    <w:rsid w:val="00FC5822"/>
    <w:rsid w:val="00FD0413"/>
    <w:rsid w:val="00FD0B69"/>
    <w:rsid w:val="00FD1340"/>
    <w:rsid w:val="00FD15B7"/>
    <w:rsid w:val="00FD2587"/>
    <w:rsid w:val="00FD3949"/>
    <w:rsid w:val="00FD4227"/>
    <w:rsid w:val="00FD5992"/>
    <w:rsid w:val="00FE0566"/>
    <w:rsid w:val="00FE1C84"/>
    <w:rsid w:val="00FE3CDF"/>
    <w:rsid w:val="00FE3D2F"/>
    <w:rsid w:val="00FE4796"/>
    <w:rsid w:val="00FE4C1C"/>
    <w:rsid w:val="00FE669C"/>
    <w:rsid w:val="00FE7B44"/>
    <w:rsid w:val="00FE7DB9"/>
    <w:rsid w:val="00FF1CA3"/>
    <w:rsid w:val="00FF1E68"/>
    <w:rsid w:val="00FF25B1"/>
    <w:rsid w:val="00FF30D0"/>
    <w:rsid w:val="00FF3345"/>
    <w:rsid w:val="00FF352A"/>
    <w:rsid w:val="00FF3A26"/>
    <w:rsid w:val="00FF3A8A"/>
    <w:rsid w:val="00FF3D07"/>
    <w:rsid w:val="00FF41F1"/>
    <w:rsid w:val="00FF4BAA"/>
    <w:rsid w:val="00FF5186"/>
    <w:rsid w:val="00FF531E"/>
    <w:rsid w:val="00FF61C2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2301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12301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7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76A0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6A0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B136-580E-4BB8-BBF5-F63092F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6</cp:revision>
  <cp:lastPrinted>2011-02-08T10:37:00Z</cp:lastPrinted>
  <dcterms:created xsi:type="dcterms:W3CDTF">2011-02-07T11:57:00Z</dcterms:created>
  <dcterms:modified xsi:type="dcterms:W3CDTF">2011-02-08T14:31:00Z</dcterms:modified>
</cp:coreProperties>
</file>